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C3B2" w14:textId="220876BC" w:rsidR="0051396A" w:rsidRDefault="00C32708">
      <w:r>
        <w:rPr>
          <w:noProof/>
          <w:lang w:eastAsia="en-GB"/>
        </w:rPr>
        <mc:AlternateContent>
          <mc:Choice Requires="wps">
            <w:drawing>
              <wp:anchor distT="45720" distB="45720" distL="114300" distR="114300" simplePos="0" relativeHeight="251656192" behindDoc="0" locked="0" layoutInCell="1" allowOverlap="1" wp14:anchorId="33F5652F" wp14:editId="5A4FBE02">
                <wp:simplePos x="0" y="0"/>
                <wp:positionH relativeFrom="margin">
                  <wp:align>right</wp:align>
                </wp:positionH>
                <wp:positionV relativeFrom="margin">
                  <wp:align>top</wp:align>
                </wp:positionV>
                <wp:extent cx="3470910" cy="1914525"/>
                <wp:effectExtent l="0" t="0" r="1524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914525"/>
                        </a:xfrm>
                        <a:prstGeom prst="rect">
                          <a:avLst/>
                        </a:prstGeom>
                        <a:solidFill>
                          <a:srgbClr val="FFFFFF"/>
                        </a:solidFill>
                        <a:ln w="9525">
                          <a:solidFill>
                            <a:srgbClr val="000000"/>
                          </a:solidFill>
                          <a:miter lim="800000"/>
                          <a:headEnd/>
                          <a:tailEnd/>
                        </a:ln>
                      </wps:spPr>
                      <wps:txbx>
                        <w:txbxContent>
                          <w:p w14:paraId="1648000E" w14:textId="06F7F7F5" w:rsidR="00C739DE" w:rsidRDefault="0051396A" w:rsidP="00141F15">
                            <w:pPr>
                              <w:jc w:val="both"/>
                              <w:rPr>
                                <w:rFonts w:ascii="Twinkl Cursive Looped Light" w:hAnsi="Twinkl Cursive Looped Light" w:cstheme="minorHAnsi"/>
                                <w:b/>
                                <w:sz w:val="18"/>
                                <w:szCs w:val="18"/>
                              </w:rPr>
                            </w:pPr>
                            <w:r w:rsidRPr="00AE16B7">
                              <w:rPr>
                                <w:rFonts w:ascii="Twinkl Cursive Looped Light" w:hAnsi="Twinkl Cursive Looped Light" w:cstheme="minorHAnsi"/>
                                <w:b/>
                                <w:sz w:val="18"/>
                                <w:szCs w:val="18"/>
                              </w:rPr>
                              <w:t>Maths</w:t>
                            </w:r>
                          </w:p>
                          <w:p w14:paraId="708F3F12" w14:textId="3B400500" w:rsidR="00B77D5A"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Understanding decimals.</w:t>
                            </w:r>
                          </w:p>
                          <w:p w14:paraId="3E9CBDE2" w14:textId="22096489"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Writing money using decimals.</w:t>
                            </w:r>
                          </w:p>
                          <w:p w14:paraId="61542A62" w14:textId="4ADF642C"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Comparing amounts of money and calculating</w:t>
                            </w:r>
                            <w:r w:rsidR="00D2126F">
                              <w:rPr>
                                <w:rFonts w:ascii="Twinkl Cursive Looped Light" w:hAnsi="Twinkl Cursive Looped Light" w:cstheme="minorHAnsi"/>
                                <w:sz w:val="18"/>
                                <w:szCs w:val="18"/>
                              </w:rPr>
                              <w:t xml:space="preserve"> the cost</w:t>
                            </w:r>
                            <w:r>
                              <w:rPr>
                                <w:rFonts w:ascii="Twinkl Cursive Looped Light" w:hAnsi="Twinkl Cursive Looped Light" w:cstheme="minorHAnsi"/>
                                <w:sz w:val="18"/>
                                <w:szCs w:val="18"/>
                              </w:rPr>
                              <w:t xml:space="preserve">. </w:t>
                            </w:r>
                          </w:p>
                          <w:p w14:paraId="321BC0C8" w14:textId="0748D481"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Converting between analogue and digital times.</w:t>
                            </w:r>
                          </w:p>
                          <w:p w14:paraId="100D12F0" w14:textId="08FBB449"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xml:space="preserve">- Converting to and from the 24-hour clock. </w:t>
                            </w:r>
                          </w:p>
                          <w:p w14:paraId="4F9A86B4" w14:textId="220CAF7A"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xml:space="preserve">- Understanding and identifying different angles. </w:t>
                            </w:r>
                          </w:p>
                          <w:p w14:paraId="5BB4A7BF" w14:textId="3171B8A2"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xml:space="preserve">- Comparing and ordering angles and finding lines of symmetry. </w:t>
                            </w:r>
                          </w:p>
                          <w:p w14:paraId="72C4ED39" w14:textId="5FBB43BC"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xml:space="preserve">- Interpreting charts </w:t>
                            </w:r>
                            <w:r w:rsidR="00D2126F">
                              <w:rPr>
                                <w:rFonts w:ascii="Twinkl Cursive Looped Light" w:hAnsi="Twinkl Cursive Looped Light" w:cstheme="minorHAnsi"/>
                                <w:sz w:val="18"/>
                                <w:szCs w:val="18"/>
                              </w:rPr>
                              <w:t>and drawing line graphs.</w:t>
                            </w:r>
                          </w:p>
                          <w:p w14:paraId="2E226B13" w14:textId="54278B7B" w:rsidR="00D2126F" w:rsidRDefault="00D2126F"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Describing position using coordinates</w:t>
                            </w:r>
                          </w:p>
                          <w:p w14:paraId="0C1ECEF2" w14:textId="77777777" w:rsidR="00D2126F" w:rsidRPr="000D155A" w:rsidRDefault="00D2126F" w:rsidP="00C739DE">
                            <w:pPr>
                              <w:spacing w:after="0"/>
                              <w:jc w:val="both"/>
                              <w:rPr>
                                <w:rFonts w:ascii="Twinkl Cursive Looped Light" w:hAnsi="Twinkl Cursive Looped Light"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5652F" id="_x0000_t202" coordsize="21600,21600" o:spt="202" path="m,l,21600r21600,l21600,xe">
                <v:stroke joinstyle="miter"/>
                <v:path gradientshapeok="t" o:connecttype="rect"/>
              </v:shapetype>
              <v:shape id="Text Box 2" o:spid="_x0000_s1026" type="#_x0000_t202" style="position:absolute;margin-left:222.1pt;margin-top:0;width:273.3pt;height:150.75pt;z-index:25165619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">
                <v:textbox>
                  <w:txbxContent>
                    <w:p w14:paraId="1648000E" w14:textId="06F7F7F5" w:rsidR="00C739DE" w:rsidRDefault="0051396A" w:rsidP="00141F15">
                      <w:pPr>
                        <w:jc w:val="both"/>
                        <w:rPr>
                          <w:rFonts w:ascii="Twinkl Cursive Looped Light" w:hAnsi="Twinkl Cursive Looped Light" w:cstheme="minorHAnsi"/>
                          <w:b/>
                          <w:sz w:val="18"/>
                          <w:szCs w:val="18"/>
                        </w:rPr>
                      </w:pPr>
                      <w:r w:rsidRPr="00AE16B7">
                        <w:rPr>
                          <w:rFonts w:ascii="Twinkl Cursive Looped Light" w:hAnsi="Twinkl Cursive Looped Light" w:cstheme="minorHAnsi"/>
                          <w:b/>
                          <w:sz w:val="18"/>
                          <w:szCs w:val="18"/>
                        </w:rPr>
                        <w:t>Maths</w:t>
                      </w:r>
                    </w:p>
                    <w:p w14:paraId="708F3F12" w14:textId="3B400500" w:rsidR="00B77D5A"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Understanding decimals.</w:t>
                      </w:r>
                    </w:p>
                    <w:p w14:paraId="3E9CBDE2" w14:textId="22096489"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Writing money using decimals.</w:t>
                      </w:r>
                    </w:p>
                    <w:p w14:paraId="61542A62" w14:textId="4ADF642C"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Comparing amounts of money and calculating</w:t>
                      </w:r>
                      <w:r w:rsidR="00D2126F">
                        <w:rPr>
                          <w:rFonts w:ascii="Twinkl Cursive Looped Light" w:hAnsi="Twinkl Cursive Looped Light" w:cstheme="minorHAnsi"/>
                          <w:sz w:val="18"/>
                          <w:szCs w:val="18"/>
                        </w:rPr>
                        <w:t xml:space="preserve"> the cost</w:t>
                      </w:r>
                      <w:r>
                        <w:rPr>
                          <w:rFonts w:ascii="Twinkl Cursive Looped Light" w:hAnsi="Twinkl Cursive Looped Light" w:cstheme="minorHAnsi"/>
                          <w:sz w:val="18"/>
                          <w:szCs w:val="18"/>
                        </w:rPr>
                        <w:t xml:space="preserve">. </w:t>
                      </w:r>
                    </w:p>
                    <w:p w14:paraId="321BC0C8" w14:textId="0748D481"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Converting between analogue and digital times.</w:t>
                      </w:r>
                    </w:p>
                    <w:p w14:paraId="100D12F0" w14:textId="08FBB449"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xml:space="preserve">- Converting to and from the 24-hour clock. </w:t>
                      </w:r>
                    </w:p>
                    <w:p w14:paraId="4F9A86B4" w14:textId="220CAF7A"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xml:space="preserve">- Understanding and identifying different angles. </w:t>
                      </w:r>
                    </w:p>
                    <w:p w14:paraId="5BB4A7BF" w14:textId="3171B8A2"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xml:space="preserve">- Comparing and ordering angles and finding lines of symmetry. </w:t>
                      </w:r>
                    </w:p>
                    <w:p w14:paraId="72C4ED39" w14:textId="5FBB43BC" w:rsidR="00C739DE" w:rsidRDefault="00C739DE"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xml:space="preserve">- Interpreting charts </w:t>
                      </w:r>
                      <w:r w:rsidR="00D2126F">
                        <w:rPr>
                          <w:rFonts w:ascii="Twinkl Cursive Looped Light" w:hAnsi="Twinkl Cursive Looped Light" w:cstheme="minorHAnsi"/>
                          <w:sz w:val="18"/>
                          <w:szCs w:val="18"/>
                        </w:rPr>
                        <w:t>and drawing line graphs.</w:t>
                      </w:r>
                    </w:p>
                    <w:p w14:paraId="2E226B13" w14:textId="54278B7B" w:rsidR="00D2126F" w:rsidRDefault="00D2126F" w:rsidP="00C739DE">
                      <w:pPr>
                        <w:spacing w:after="0"/>
                        <w:jc w:val="both"/>
                        <w:rPr>
                          <w:rFonts w:ascii="Twinkl Cursive Looped Light" w:hAnsi="Twinkl Cursive Looped Light" w:cstheme="minorHAnsi"/>
                          <w:sz w:val="18"/>
                          <w:szCs w:val="18"/>
                        </w:rPr>
                      </w:pPr>
                      <w:r>
                        <w:rPr>
                          <w:rFonts w:ascii="Twinkl Cursive Looped Light" w:hAnsi="Twinkl Cursive Looped Light" w:cstheme="minorHAnsi"/>
                          <w:sz w:val="18"/>
                          <w:szCs w:val="18"/>
                        </w:rPr>
                        <w:t>- Describing position using coordinates</w:t>
                      </w:r>
                    </w:p>
                    <w:p w14:paraId="0C1ECEF2" w14:textId="77777777" w:rsidR="00D2126F" w:rsidRPr="000D155A" w:rsidRDefault="00D2126F" w:rsidP="00C739DE">
                      <w:pPr>
                        <w:spacing w:after="0"/>
                        <w:jc w:val="both"/>
                        <w:rPr>
                          <w:rFonts w:ascii="Twinkl Cursive Looped Light" w:hAnsi="Twinkl Cursive Looped Light" w:cstheme="minorHAnsi"/>
                          <w:sz w:val="18"/>
                          <w:szCs w:val="18"/>
                        </w:rPr>
                      </w:pPr>
                    </w:p>
                  </w:txbxContent>
                </v:textbox>
                <w10:wrap anchorx="margin" anchory="margin"/>
              </v:shape>
            </w:pict>
          </mc:Fallback>
        </mc:AlternateContent>
      </w:r>
      <w:r w:rsidR="00964C89">
        <w:rPr>
          <w:noProof/>
          <w:lang w:eastAsia="en-GB"/>
        </w:rPr>
        <mc:AlternateContent>
          <mc:Choice Requires="wps">
            <w:drawing>
              <wp:anchor distT="45720" distB="45720" distL="114300" distR="114300" simplePos="0" relativeHeight="251655168" behindDoc="0" locked="1" layoutInCell="1" allowOverlap="1" wp14:anchorId="0427F5EB" wp14:editId="34370370">
                <wp:simplePos x="0" y="0"/>
                <wp:positionH relativeFrom="margin">
                  <wp:align>left</wp:align>
                </wp:positionH>
                <wp:positionV relativeFrom="page">
                  <wp:posOffset>466090</wp:posOffset>
                </wp:positionV>
                <wp:extent cx="3286760" cy="1971675"/>
                <wp:effectExtent l="0" t="0" r="2794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971675"/>
                        </a:xfrm>
                        <a:prstGeom prst="rect">
                          <a:avLst/>
                        </a:prstGeom>
                        <a:solidFill>
                          <a:srgbClr val="FFFFFF"/>
                        </a:solidFill>
                        <a:ln w="9525">
                          <a:solidFill>
                            <a:srgbClr val="000000"/>
                          </a:solidFill>
                          <a:miter lim="800000"/>
                          <a:headEnd/>
                          <a:tailEnd/>
                        </a:ln>
                      </wps:spPr>
                      <wps:txbx>
                        <w:txbxContent>
                          <w:p w14:paraId="43CCE6B9" w14:textId="05D810E0" w:rsidR="00D97E0E" w:rsidRDefault="0051396A" w:rsidP="001E4025">
                            <w:pPr>
                              <w:jc w:val="both"/>
                              <w:rPr>
                                <w:rFonts w:ascii="Twinkl Cursive Looped Light" w:hAnsi="Twinkl Cursive Looped Light"/>
                                <w:b/>
                                <w:sz w:val="18"/>
                                <w:szCs w:val="16"/>
                              </w:rPr>
                            </w:pPr>
                            <w:r w:rsidRPr="00AE16B7">
                              <w:rPr>
                                <w:rFonts w:ascii="Twinkl Cursive Looped Light" w:hAnsi="Twinkl Cursive Looped Light"/>
                                <w:b/>
                                <w:sz w:val="18"/>
                                <w:szCs w:val="16"/>
                              </w:rPr>
                              <w:t>English</w:t>
                            </w:r>
                          </w:p>
                          <w:p w14:paraId="4D0C19DF" w14:textId="66343242" w:rsidR="00D2126F" w:rsidRPr="00FA12CD" w:rsidRDefault="00D2126F" w:rsidP="00D2126F">
                            <w:pPr>
                              <w:rPr>
                                <w:rFonts w:ascii="Twinkl Cursive Looped Light" w:hAnsi="Twinkl Cursive Looped Light"/>
                                <w:sz w:val="18"/>
                              </w:rPr>
                            </w:pPr>
                            <w:r w:rsidRPr="00FA12CD">
                              <w:rPr>
                                <w:rFonts w:ascii="Twinkl Cursive Looped Light" w:hAnsi="Twinkl Cursive Looped Light"/>
                                <w:sz w:val="18"/>
                              </w:rPr>
                              <w:t xml:space="preserve">Children will </w:t>
                            </w:r>
                            <w:r w:rsidR="00A747E5">
                              <w:rPr>
                                <w:rFonts w:ascii="Twinkl Cursive Looped Light" w:hAnsi="Twinkl Cursive Looped Light"/>
                                <w:sz w:val="18"/>
                              </w:rPr>
                              <w:t xml:space="preserve">use Pugs of the Frozen North as inspiration to </w:t>
                            </w:r>
                            <w:r w:rsidR="00253F96">
                              <w:rPr>
                                <w:rFonts w:ascii="Twinkl Cursive Looped Light" w:hAnsi="Twinkl Cursive Looped Light"/>
                                <w:sz w:val="18"/>
                              </w:rPr>
                              <w:t xml:space="preserve">write narratives to continue the </w:t>
                            </w:r>
                            <w:r w:rsidR="00E2279C">
                              <w:rPr>
                                <w:rFonts w:ascii="Twinkl Cursive Looped Light" w:hAnsi="Twinkl Cursive Looped Light"/>
                                <w:sz w:val="18"/>
                              </w:rPr>
                              <w:t xml:space="preserve">quest-based adventure, they will write diary entries from the point of view </w:t>
                            </w:r>
                            <w:r w:rsidR="00A747E5">
                              <w:rPr>
                                <w:rFonts w:ascii="Twinkl Cursive Looped Light" w:hAnsi="Twinkl Cursive Looped Light"/>
                                <w:sz w:val="18"/>
                              </w:rPr>
                              <w:t xml:space="preserve">of different characters, </w:t>
                            </w:r>
                            <w:r w:rsidR="00EE3C2A">
                              <w:rPr>
                                <w:rFonts w:ascii="Twinkl Cursive Looped Light" w:hAnsi="Twinkl Cursive Looped Light"/>
                                <w:sz w:val="18"/>
                              </w:rPr>
                              <w:t>non-chronological reports about Pugs</w:t>
                            </w:r>
                            <w:r w:rsidR="00BB60E1">
                              <w:rPr>
                                <w:rFonts w:ascii="Twinkl Cursive Looped Light" w:hAnsi="Twinkl Cursive Looped Light"/>
                                <w:sz w:val="18"/>
                              </w:rPr>
                              <w:t xml:space="preserve"> and persuasive adverts about the Yeti Noodle Bar as well as</w:t>
                            </w:r>
                            <w:r w:rsidR="00EE3C2A">
                              <w:rPr>
                                <w:rFonts w:ascii="Twinkl Cursive Looped Light" w:hAnsi="Twinkl Cursive Looped Light"/>
                                <w:sz w:val="18"/>
                              </w:rPr>
                              <w:t xml:space="preserve"> poetry about wintery conditions</w:t>
                            </w:r>
                            <w:r w:rsidR="00BB60E1">
                              <w:rPr>
                                <w:rFonts w:ascii="Twinkl Cursive Looped Light" w:hAnsi="Twinkl Cursive Looped Light"/>
                                <w:sz w:val="18"/>
                              </w:rPr>
                              <w:t>.</w:t>
                            </w:r>
                          </w:p>
                          <w:p w14:paraId="646C1F15" w14:textId="5966C141" w:rsidR="00D2126F" w:rsidRPr="00FA12CD" w:rsidRDefault="00D2126F" w:rsidP="00D2126F">
                            <w:pPr>
                              <w:rPr>
                                <w:rFonts w:ascii="Twinkl Cursive Looped Light" w:hAnsi="Twinkl Cursive Looped Light"/>
                                <w:sz w:val="18"/>
                              </w:rPr>
                            </w:pPr>
                            <w:r w:rsidRPr="00FA12CD">
                              <w:rPr>
                                <w:rFonts w:ascii="Twinkl Cursive Looped Light" w:hAnsi="Twinkl Cursive Looped Light"/>
                                <w:sz w:val="18"/>
                              </w:rPr>
                              <w:t xml:space="preserve">In Guided Reading, children will explore vocabulary from </w:t>
                            </w:r>
                            <w:r w:rsidR="00086BB8">
                              <w:rPr>
                                <w:rFonts w:ascii="Twinkl Cursive Looped Light" w:hAnsi="Twinkl Cursive Looped Light"/>
                                <w:sz w:val="18"/>
                              </w:rPr>
                              <w:t xml:space="preserve">Pugs of the Frozen North </w:t>
                            </w:r>
                            <w:r w:rsidRPr="00FA12CD">
                              <w:rPr>
                                <w:rFonts w:ascii="Twinkl Cursive Looped Light" w:hAnsi="Twinkl Cursive Looped Light"/>
                                <w:sz w:val="18"/>
                              </w:rPr>
                              <w:t xml:space="preserve">as well as developing their inference, prediction, explanation and summarising skills.  </w:t>
                            </w:r>
                          </w:p>
                          <w:p w14:paraId="78502873" w14:textId="40406DE2" w:rsidR="0078513E" w:rsidRDefault="00785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7F5EB" id="_x0000_s1027" type="#_x0000_t202" style="position:absolute;margin-left:0;margin-top:36.7pt;width:258.8pt;height:155.2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hEJQ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">
                <v:textbox>
                  <w:txbxContent>
                    <w:p w14:paraId="43CCE6B9" w14:textId="05D810E0" w:rsidR="00D97E0E" w:rsidRDefault="0051396A" w:rsidP="001E4025">
                      <w:pPr>
                        <w:jc w:val="both"/>
                        <w:rPr>
                          <w:rFonts w:ascii="Twinkl Cursive Looped Light" w:hAnsi="Twinkl Cursive Looped Light"/>
                          <w:b/>
                          <w:sz w:val="18"/>
                          <w:szCs w:val="16"/>
                        </w:rPr>
                      </w:pPr>
                      <w:r w:rsidRPr="00AE16B7">
                        <w:rPr>
                          <w:rFonts w:ascii="Twinkl Cursive Looped Light" w:hAnsi="Twinkl Cursive Looped Light"/>
                          <w:b/>
                          <w:sz w:val="18"/>
                          <w:szCs w:val="16"/>
                        </w:rPr>
                        <w:t>English</w:t>
                      </w:r>
                    </w:p>
                    <w:p w14:paraId="4D0C19DF" w14:textId="66343242" w:rsidR="00D2126F" w:rsidRPr="00FA12CD" w:rsidRDefault="00D2126F" w:rsidP="00D2126F">
                      <w:pPr>
                        <w:rPr>
                          <w:rFonts w:ascii="Twinkl Cursive Looped Light" w:hAnsi="Twinkl Cursive Looped Light"/>
                          <w:sz w:val="18"/>
                        </w:rPr>
                      </w:pPr>
                      <w:r w:rsidRPr="00FA12CD">
                        <w:rPr>
                          <w:rFonts w:ascii="Twinkl Cursive Looped Light" w:hAnsi="Twinkl Cursive Looped Light"/>
                          <w:sz w:val="18"/>
                        </w:rPr>
                        <w:t xml:space="preserve">Children will </w:t>
                      </w:r>
                      <w:r w:rsidR="00A747E5">
                        <w:rPr>
                          <w:rFonts w:ascii="Twinkl Cursive Looped Light" w:hAnsi="Twinkl Cursive Looped Light"/>
                          <w:sz w:val="18"/>
                        </w:rPr>
                        <w:t xml:space="preserve">use Pugs of the Frozen North as inspiration to </w:t>
                      </w:r>
                      <w:r w:rsidR="00253F96">
                        <w:rPr>
                          <w:rFonts w:ascii="Twinkl Cursive Looped Light" w:hAnsi="Twinkl Cursive Looped Light"/>
                          <w:sz w:val="18"/>
                        </w:rPr>
                        <w:t xml:space="preserve">write narratives to continue the </w:t>
                      </w:r>
                      <w:r w:rsidR="00E2279C">
                        <w:rPr>
                          <w:rFonts w:ascii="Twinkl Cursive Looped Light" w:hAnsi="Twinkl Cursive Looped Light"/>
                          <w:sz w:val="18"/>
                        </w:rPr>
                        <w:t xml:space="preserve">quest-based adventure, they will write diary entries from the point of view </w:t>
                      </w:r>
                      <w:r w:rsidR="00A747E5">
                        <w:rPr>
                          <w:rFonts w:ascii="Twinkl Cursive Looped Light" w:hAnsi="Twinkl Cursive Looped Light"/>
                          <w:sz w:val="18"/>
                        </w:rPr>
                        <w:t xml:space="preserve">of different characters, </w:t>
                      </w:r>
                      <w:r w:rsidR="00EE3C2A">
                        <w:rPr>
                          <w:rFonts w:ascii="Twinkl Cursive Looped Light" w:hAnsi="Twinkl Cursive Looped Light"/>
                          <w:sz w:val="18"/>
                        </w:rPr>
                        <w:t>non-chronological reports about Pugs</w:t>
                      </w:r>
                      <w:r w:rsidR="00BB60E1">
                        <w:rPr>
                          <w:rFonts w:ascii="Twinkl Cursive Looped Light" w:hAnsi="Twinkl Cursive Looped Light"/>
                          <w:sz w:val="18"/>
                        </w:rPr>
                        <w:t xml:space="preserve"> and persuasive adverts about the Yeti Noodle Bar as well as</w:t>
                      </w:r>
                      <w:r w:rsidR="00EE3C2A">
                        <w:rPr>
                          <w:rFonts w:ascii="Twinkl Cursive Looped Light" w:hAnsi="Twinkl Cursive Looped Light"/>
                          <w:sz w:val="18"/>
                        </w:rPr>
                        <w:t xml:space="preserve"> poetry about wintery conditions</w:t>
                      </w:r>
                      <w:r w:rsidR="00BB60E1">
                        <w:rPr>
                          <w:rFonts w:ascii="Twinkl Cursive Looped Light" w:hAnsi="Twinkl Cursive Looped Light"/>
                          <w:sz w:val="18"/>
                        </w:rPr>
                        <w:t>.</w:t>
                      </w:r>
                    </w:p>
                    <w:p w14:paraId="646C1F15" w14:textId="5966C141" w:rsidR="00D2126F" w:rsidRPr="00FA12CD" w:rsidRDefault="00D2126F" w:rsidP="00D2126F">
                      <w:pPr>
                        <w:rPr>
                          <w:rFonts w:ascii="Twinkl Cursive Looped Light" w:hAnsi="Twinkl Cursive Looped Light"/>
                          <w:sz w:val="18"/>
                        </w:rPr>
                      </w:pPr>
                      <w:r w:rsidRPr="00FA12CD">
                        <w:rPr>
                          <w:rFonts w:ascii="Twinkl Cursive Looped Light" w:hAnsi="Twinkl Cursive Looped Light"/>
                          <w:sz w:val="18"/>
                        </w:rPr>
                        <w:t xml:space="preserve">In Guided Reading, children will explore vocabulary from </w:t>
                      </w:r>
                      <w:r w:rsidR="00086BB8">
                        <w:rPr>
                          <w:rFonts w:ascii="Twinkl Cursive Looped Light" w:hAnsi="Twinkl Cursive Looped Light"/>
                          <w:sz w:val="18"/>
                        </w:rPr>
                        <w:t xml:space="preserve">Pugs of the Frozen North </w:t>
                      </w:r>
                      <w:r w:rsidRPr="00FA12CD">
                        <w:rPr>
                          <w:rFonts w:ascii="Twinkl Cursive Looped Light" w:hAnsi="Twinkl Cursive Looped Light"/>
                          <w:sz w:val="18"/>
                        </w:rPr>
                        <w:t xml:space="preserve">as well as developing their inference, prediction, explanation and summarising skills.  </w:t>
                      </w:r>
                    </w:p>
                    <w:p w14:paraId="78502873" w14:textId="40406DE2" w:rsidR="0078513E" w:rsidRDefault="0078513E"/>
                  </w:txbxContent>
                </v:textbox>
                <w10:wrap anchorx="margin" anchory="page"/>
                <w10:anchorlock/>
              </v:shape>
            </w:pict>
          </mc:Fallback>
        </mc:AlternateContent>
      </w:r>
      <w:r w:rsidR="00956563">
        <w:rPr>
          <w:noProof/>
          <w:lang w:eastAsia="en-GB"/>
        </w:rPr>
        <w:drawing>
          <wp:anchor distT="0" distB="0" distL="114300" distR="114300" simplePos="0" relativeHeight="251657216" behindDoc="1" locked="1" layoutInCell="1" allowOverlap="1" wp14:anchorId="45004D51" wp14:editId="74BE8613">
            <wp:simplePos x="0" y="0"/>
            <wp:positionH relativeFrom="margin">
              <wp:posOffset>4217670</wp:posOffset>
            </wp:positionH>
            <wp:positionV relativeFrom="margin">
              <wp:posOffset>-171450</wp:posOffset>
            </wp:positionV>
            <wp:extent cx="1094105" cy="1011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11555"/>
                    </a:xfrm>
                    <a:prstGeom prst="rect">
                      <a:avLst/>
                    </a:prstGeom>
                    <a:noFill/>
                  </pic:spPr>
                </pic:pic>
              </a:graphicData>
            </a:graphic>
            <wp14:sizeRelH relativeFrom="page">
              <wp14:pctWidth>0</wp14:pctWidth>
            </wp14:sizeRelH>
            <wp14:sizeRelV relativeFrom="page">
              <wp14:pctHeight>0</wp14:pctHeight>
            </wp14:sizeRelV>
          </wp:anchor>
        </w:drawing>
      </w:r>
      <w:r w:rsidR="00BB6F0C">
        <w:t>11</w:t>
      </w:r>
    </w:p>
    <w:p w14:paraId="1191EBC9" w14:textId="4C7DAE02" w:rsidR="0051396A" w:rsidRDefault="00964C89">
      <w:r>
        <w:rPr>
          <w:noProof/>
          <w:lang w:eastAsia="en-GB"/>
        </w:rPr>
        <mc:AlternateContent>
          <mc:Choice Requires="wps">
            <w:drawing>
              <wp:anchor distT="45720" distB="45720" distL="114300" distR="114300" simplePos="0" relativeHeight="251659264" behindDoc="0" locked="1" layoutInCell="1" allowOverlap="1" wp14:anchorId="3CACDF39" wp14:editId="48E2F36B">
                <wp:simplePos x="0" y="0"/>
                <wp:positionH relativeFrom="margin">
                  <wp:posOffset>3467100</wp:posOffset>
                </wp:positionH>
                <wp:positionV relativeFrom="page">
                  <wp:posOffset>1247775</wp:posOffset>
                </wp:positionV>
                <wp:extent cx="2638425" cy="11334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33475"/>
                        </a:xfrm>
                        <a:prstGeom prst="rect">
                          <a:avLst/>
                        </a:prstGeom>
                        <a:ln w="38100">
                          <a:solidFill>
                            <a:schemeClr val="accent1"/>
                          </a:solidFill>
                          <a:headEnd/>
                          <a:tailEnd/>
                        </a:ln>
                      </wps:spPr>
                      <wps:style>
                        <a:lnRef idx="2">
                          <a:schemeClr val="accent5"/>
                        </a:lnRef>
                        <a:fillRef idx="1">
                          <a:schemeClr val="lt1"/>
                        </a:fillRef>
                        <a:effectRef idx="0">
                          <a:schemeClr val="accent5"/>
                        </a:effectRef>
                        <a:fontRef idx="minor">
                          <a:schemeClr val="dk1"/>
                        </a:fontRef>
                      </wps:style>
                      <wps:txbx>
                        <w:txbxContent>
                          <w:p w14:paraId="2F42A922" w14:textId="6217C109" w:rsidR="00314C4C" w:rsidRPr="00580F40" w:rsidRDefault="00314C4C"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Curriculum Newsletter</w:t>
                            </w:r>
                          </w:p>
                          <w:p w14:paraId="445573C6" w14:textId="3B436803" w:rsidR="0004547D" w:rsidRPr="00580F40" w:rsidRDefault="002E284D"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 xml:space="preserve">Year </w:t>
                            </w:r>
                            <w:r w:rsidR="00BA11D1" w:rsidRPr="00580F40">
                              <w:rPr>
                                <w:rFonts w:ascii="Twinkl Cursive Looped Light" w:hAnsi="Twinkl Cursive Looped Light"/>
                                <w:b/>
                                <w:sz w:val="36"/>
                                <w:szCs w:val="36"/>
                              </w:rPr>
                              <w:t>4</w:t>
                            </w:r>
                            <w:r w:rsidR="00EB75F0" w:rsidRPr="00580F40">
                              <w:rPr>
                                <w:rFonts w:ascii="Twinkl Cursive Looped Light" w:hAnsi="Twinkl Cursive Looped Light"/>
                                <w:b/>
                                <w:sz w:val="36"/>
                                <w:szCs w:val="36"/>
                              </w:rPr>
                              <w:t xml:space="preserve"> </w:t>
                            </w:r>
                            <w:r w:rsidRPr="00580F40">
                              <w:rPr>
                                <w:rFonts w:ascii="Twinkl Cursive Looped Light" w:hAnsi="Twinkl Cursive Looped Light"/>
                                <w:b/>
                                <w:sz w:val="36"/>
                                <w:szCs w:val="36"/>
                              </w:rPr>
                              <w:t>-</w:t>
                            </w:r>
                            <w:r w:rsidR="00BA11D1" w:rsidRPr="00580F40">
                              <w:rPr>
                                <w:rFonts w:ascii="Twinkl Cursive Looped Light" w:hAnsi="Twinkl Cursive Looped Light"/>
                                <w:b/>
                                <w:sz w:val="36"/>
                                <w:szCs w:val="36"/>
                              </w:rPr>
                              <w:t>Chestnut</w:t>
                            </w:r>
                          </w:p>
                          <w:p w14:paraId="2B5F3E9E" w14:textId="567513AA" w:rsidR="00314C4C" w:rsidRPr="00580F40" w:rsidRDefault="00141F15" w:rsidP="0004547D">
                            <w:pPr>
                              <w:spacing w:after="0"/>
                              <w:jc w:val="center"/>
                              <w:rPr>
                                <w:rFonts w:ascii="Twinkl Cursive Looped Light" w:hAnsi="Twinkl Cursive Looped Light"/>
                                <w:b/>
                                <w:sz w:val="36"/>
                                <w:szCs w:val="36"/>
                              </w:rPr>
                            </w:pPr>
                            <w:r>
                              <w:rPr>
                                <w:rFonts w:ascii="Twinkl Cursive Looped Light" w:hAnsi="Twinkl Cursive Looped Light"/>
                                <w:b/>
                                <w:sz w:val="36"/>
                                <w:szCs w:val="36"/>
                              </w:rPr>
                              <w:t>S</w:t>
                            </w:r>
                            <w:r w:rsidR="000D155A">
                              <w:rPr>
                                <w:rFonts w:ascii="Twinkl Cursive Looped Light" w:hAnsi="Twinkl Cursive Looped Light"/>
                                <w:b/>
                                <w:sz w:val="36"/>
                                <w:szCs w:val="36"/>
                              </w:rPr>
                              <w:t>ummer</w:t>
                            </w:r>
                            <w:r w:rsidR="00BA11D1" w:rsidRPr="00580F40">
                              <w:rPr>
                                <w:rFonts w:ascii="Twinkl Cursive Looped Light" w:hAnsi="Twinkl Cursive Looped Light"/>
                                <w:b/>
                                <w:sz w:val="36"/>
                                <w:szCs w:val="36"/>
                              </w:rPr>
                              <w:t xml:space="preserve">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DF39" id="_x0000_s1028" type="#_x0000_t202" style="position:absolute;margin-left:273pt;margin-top:98.25pt;width:207.75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" fillcolor="white [3201]" strokecolor="#4472c4 [3204]" strokeweight="3pt">
                <v:textbox>
                  <w:txbxContent>
                    <w:p w14:paraId="2F42A922" w14:textId="6217C109" w:rsidR="00314C4C" w:rsidRPr="00580F40" w:rsidRDefault="00314C4C"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Curriculum Newsletter</w:t>
                      </w:r>
                    </w:p>
                    <w:p w14:paraId="445573C6" w14:textId="3B436803" w:rsidR="0004547D" w:rsidRPr="00580F40" w:rsidRDefault="002E284D" w:rsidP="0004547D">
                      <w:pPr>
                        <w:spacing w:after="0"/>
                        <w:jc w:val="center"/>
                        <w:rPr>
                          <w:rFonts w:ascii="Twinkl Cursive Looped Light" w:hAnsi="Twinkl Cursive Looped Light"/>
                          <w:b/>
                          <w:sz w:val="36"/>
                          <w:szCs w:val="36"/>
                        </w:rPr>
                      </w:pPr>
                      <w:r w:rsidRPr="00580F40">
                        <w:rPr>
                          <w:rFonts w:ascii="Twinkl Cursive Looped Light" w:hAnsi="Twinkl Cursive Looped Light"/>
                          <w:b/>
                          <w:sz w:val="36"/>
                          <w:szCs w:val="36"/>
                        </w:rPr>
                        <w:t xml:space="preserve">Year </w:t>
                      </w:r>
                      <w:r w:rsidR="00BA11D1" w:rsidRPr="00580F40">
                        <w:rPr>
                          <w:rFonts w:ascii="Twinkl Cursive Looped Light" w:hAnsi="Twinkl Cursive Looped Light"/>
                          <w:b/>
                          <w:sz w:val="36"/>
                          <w:szCs w:val="36"/>
                        </w:rPr>
                        <w:t>4</w:t>
                      </w:r>
                      <w:r w:rsidR="00EB75F0" w:rsidRPr="00580F40">
                        <w:rPr>
                          <w:rFonts w:ascii="Twinkl Cursive Looped Light" w:hAnsi="Twinkl Cursive Looped Light"/>
                          <w:b/>
                          <w:sz w:val="36"/>
                          <w:szCs w:val="36"/>
                        </w:rPr>
                        <w:t xml:space="preserve"> </w:t>
                      </w:r>
                      <w:r w:rsidRPr="00580F40">
                        <w:rPr>
                          <w:rFonts w:ascii="Twinkl Cursive Looped Light" w:hAnsi="Twinkl Cursive Looped Light"/>
                          <w:b/>
                          <w:sz w:val="36"/>
                          <w:szCs w:val="36"/>
                        </w:rPr>
                        <w:t>-</w:t>
                      </w:r>
                      <w:r w:rsidR="00BA11D1" w:rsidRPr="00580F40">
                        <w:rPr>
                          <w:rFonts w:ascii="Twinkl Cursive Looped Light" w:hAnsi="Twinkl Cursive Looped Light"/>
                          <w:b/>
                          <w:sz w:val="36"/>
                          <w:szCs w:val="36"/>
                        </w:rPr>
                        <w:t>Chestnut</w:t>
                      </w:r>
                    </w:p>
                    <w:p w14:paraId="2B5F3E9E" w14:textId="567513AA" w:rsidR="00314C4C" w:rsidRPr="00580F40" w:rsidRDefault="00141F15" w:rsidP="0004547D">
                      <w:pPr>
                        <w:spacing w:after="0"/>
                        <w:jc w:val="center"/>
                        <w:rPr>
                          <w:rFonts w:ascii="Twinkl Cursive Looped Light" w:hAnsi="Twinkl Cursive Looped Light"/>
                          <w:b/>
                          <w:sz w:val="36"/>
                          <w:szCs w:val="36"/>
                        </w:rPr>
                      </w:pPr>
                      <w:r>
                        <w:rPr>
                          <w:rFonts w:ascii="Twinkl Cursive Looped Light" w:hAnsi="Twinkl Cursive Looped Light"/>
                          <w:b/>
                          <w:sz w:val="36"/>
                          <w:szCs w:val="36"/>
                        </w:rPr>
                        <w:t>S</w:t>
                      </w:r>
                      <w:r w:rsidR="000D155A">
                        <w:rPr>
                          <w:rFonts w:ascii="Twinkl Cursive Looped Light" w:hAnsi="Twinkl Cursive Looped Light"/>
                          <w:b/>
                          <w:sz w:val="36"/>
                          <w:szCs w:val="36"/>
                        </w:rPr>
                        <w:t>ummer</w:t>
                      </w:r>
                      <w:r w:rsidR="00BA11D1" w:rsidRPr="00580F40">
                        <w:rPr>
                          <w:rFonts w:ascii="Twinkl Cursive Looped Light" w:hAnsi="Twinkl Cursive Looped Light"/>
                          <w:b/>
                          <w:sz w:val="36"/>
                          <w:szCs w:val="36"/>
                        </w:rPr>
                        <w:t xml:space="preserve"> Term</w:t>
                      </w:r>
                    </w:p>
                  </w:txbxContent>
                </v:textbox>
                <w10:wrap type="square" anchorx="margin" anchory="page"/>
                <w10:anchorlock/>
              </v:shape>
            </w:pict>
          </mc:Fallback>
        </mc:AlternateContent>
      </w:r>
    </w:p>
    <w:p w14:paraId="74630606" w14:textId="2FDF9174" w:rsidR="005347EC" w:rsidRDefault="005347EC"/>
    <w:p w14:paraId="7603EAB9" w14:textId="4912910F" w:rsidR="005347EC" w:rsidRDefault="005347EC"/>
    <w:p w14:paraId="25CB2D22" w14:textId="77777777" w:rsidR="005347EC" w:rsidRDefault="005347EC"/>
    <w:p w14:paraId="58FF9716" w14:textId="6725C98F" w:rsidR="005347EC" w:rsidRDefault="00471A5D">
      <w:r>
        <w:rPr>
          <w:noProof/>
          <w:lang w:eastAsia="en-GB"/>
        </w:rPr>
        <mc:AlternateContent>
          <mc:Choice Requires="wps">
            <w:drawing>
              <wp:anchor distT="45720" distB="45720" distL="114300" distR="114300" simplePos="0" relativeHeight="251658240" behindDoc="0" locked="0" layoutInCell="1" allowOverlap="1" wp14:anchorId="5257ED20" wp14:editId="090B6766">
                <wp:simplePos x="0" y="0"/>
                <wp:positionH relativeFrom="margin">
                  <wp:posOffset>2962275</wp:posOffset>
                </wp:positionH>
                <wp:positionV relativeFrom="margin">
                  <wp:posOffset>2133600</wp:posOffset>
                </wp:positionV>
                <wp:extent cx="3829050" cy="3305175"/>
                <wp:effectExtent l="19050" t="1905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305175"/>
                        </a:xfrm>
                        <a:prstGeom prst="rect">
                          <a:avLst/>
                        </a:prstGeom>
                        <a:ln w="5715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68A42EDE" w14:textId="3AF32064" w:rsidR="00724F15" w:rsidRDefault="00314C4C" w:rsidP="00EB75F0">
                            <w:pPr>
                              <w:spacing w:after="0"/>
                              <w:jc w:val="center"/>
                              <w:rPr>
                                <w:rFonts w:ascii="Twinkl Cursive Looped Light" w:hAnsi="Twinkl Cursive Looped Light"/>
                                <w:b/>
                                <w:sz w:val="32"/>
                                <w:szCs w:val="32"/>
                              </w:rPr>
                            </w:pPr>
                            <w:r w:rsidRPr="00580F40">
                              <w:rPr>
                                <w:rFonts w:ascii="Twinkl Cursive Looped Light" w:hAnsi="Twinkl Cursive Looped Light"/>
                                <w:b/>
                                <w:sz w:val="32"/>
                                <w:szCs w:val="32"/>
                              </w:rPr>
                              <w:t>Theme</w:t>
                            </w:r>
                            <w:r w:rsidR="002E284D" w:rsidRPr="00580F40">
                              <w:rPr>
                                <w:rFonts w:ascii="Twinkl Cursive Looped Light" w:hAnsi="Twinkl Cursive Looped Light"/>
                                <w:b/>
                                <w:sz w:val="32"/>
                                <w:szCs w:val="32"/>
                              </w:rPr>
                              <w:t xml:space="preserve">: </w:t>
                            </w:r>
                            <w:r w:rsidR="000D155A">
                              <w:rPr>
                                <w:rFonts w:ascii="Twinkl Cursive Looped Light" w:hAnsi="Twinkl Cursive Looped Light"/>
                                <w:b/>
                                <w:sz w:val="32"/>
                                <w:szCs w:val="32"/>
                              </w:rPr>
                              <w:t xml:space="preserve">Ancient Civilisations </w:t>
                            </w:r>
                          </w:p>
                          <w:p w14:paraId="14160CD7" w14:textId="6C3A109D" w:rsidR="000D155A" w:rsidRDefault="000D155A" w:rsidP="00EB75F0">
                            <w:pPr>
                              <w:spacing w:after="0"/>
                              <w:jc w:val="center"/>
                              <w:rPr>
                                <w:rFonts w:ascii="Twinkl Cursive Looped Light" w:hAnsi="Twinkl Cursive Looped Light"/>
                                <w:b/>
                                <w:sz w:val="32"/>
                                <w:szCs w:val="32"/>
                              </w:rPr>
                            </w:pPr>
                            <w:r w:rsidRPr="000D155A">
                              <w:rPr>
                                <w:noProof/>
                              </w:rPr>
                              <w:drawing>
                                <wp:inline distT="0" distB="0" distL="0" distR="0" wp14:anchorId="0A9C3F1D" wp14:editId="0A569402">
                                  <wp:extent cx="1689735" cy="168973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9735" cy="1689735"/>
                                          </a:xfrm>
                                          <a:prstGeom prst="rect">
                                            <a:avLst/>
                                          </a:prstGeom>
                                        </pic:spPr>
                                      </pic:pic>
                                    </a:graphicData>
                                  </a:graphic>
                                </wp:inline>
                              </w:drawing>
                            </w:r>
                          </w:p>
                          <w:p w14:paraId="5803AA62" w14:textId="0B755C71" w:rsidR="00B91755" w:rsidRPr="000D155A" w:rsidRDefault="000D155A" w:rsidP="00141F15">
                            <w:pPr>
                              <w:spacing w:after="0"/>
                              <w:jc w:val="center"/>
                              <w:rPr>
                                <w:rFonts w:ascii="Twinkl Cursive Looped" w:hAnsi="Twinkl Cursive Looped" w:cstheme="minorHAnsi"/>
                                <w:b/>
                                <w:sz w:val="24"/>
                                <w:szCs w:val="24"/>
                              </w:rPr>
                            </w:pPr>
                            <w:r w:rsidRPr="000D155A">
                              <w:rPr>
                                <w:rFonts w:ascii="Twinkl Cursive Looped" w:hAnsi="Twinkl Cursive Looped" w:cstheme="minorHAnsi"/>
                                <w:b/>
                                <w:sz w:val="24"/>
                                <w:szCs w:val="24"/>
                              </w:rPr>
                              <w:t>This project teaches children about the history of three of the world’s first ancient civilisations: ancient Sumer, ancient Egypt and the Indus Valley civilisation. Children will learn about the rise, life, achievements and eventual end of each civi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ED20" id="_x0000_s1029" type="#_x0000_t202" style="position:absolute;margin-left:233.25pt;margin-top:168pt;width:301.5pt;height:26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" fillcolor="white [3201]" strokecolor="#4472c4 [3204]" strokeweight="4.5pt">
                <v:textbox>
                  <w:txbxContent>
                    <w:p w14:paraId="68A42EDE" w14:textId="3AF32064" w:rsidR="00724F15" w:rsidRDefault="00314C4C" w:rsidP="00EB75F0">
                      <w:pPr>
                        <w:spacing w:after="0"/>
                        <w:jc w:val="center"/>
                        <w:rPr>
                          <w:rFonts w:ascii="Twinkl Cursive Looped Light" w:hAnsi="Twinkl Cursive Looped Light"/>
                          <w:b/>
                          <w:sz w:val="32"/>
                          <w:szCs w:val="32"/>
                        </w:rPr>
                      </w:pPr>
                      <w:r w:rsidRPr="00580F40">
                        <w:rPr>
                          <w:rFonts w:ascii="Twinkl Cursive Looped Light" w:hAnsi="Twinkl Cursive Looped Light"/>
                          <w:b/>
                          <w:sz w:val="32"/>
                          <w:szCs w:val="32"/>
                        </w:rPr>
                        <w:t>Theme</w:t>
                      </w:r>
                      <w:r w:rsidR="002E284D" w:rsidRPr="00580F40">
                        <w:rPr>
                          <w:rFonts w:ascii="Twinkl Cursive Looped Light" w:hAnsi="Twinkl Cursive Looped Light"/>
                          <w:b/>
                          <w:sz w:val="32"/>
                          <w:szCs w:val="32"/>
                        </w:rPr>
                        <w:t xml:space="preserve">: </w:t>
                      </w:r>
                      <w:r w:rsidR="000D155A">
                        <w:rPr>
                          <w:rFonts w:ascii="Twinkl Cursive Looped Light" w:hAnsi="Twinkl Cursive Looped Light"/>
                          <w:b/>
                          <w:sz w:val="32"/>
                          <w:szCs w:val="32"/>
                        </w:rPr>
                        <w:t xml:space="preserve">Ancient Civilisations </w:t>
                      </w:r>
                    </w:p>
                    <w:p w14:paraId="14160CD7" w14:textId="6C3A109D" w:rsidR="000D155A" w:rsidRDefault="000D155A" w:rsidP="00EB75F0">
                      <w:pPr>
                        <w:spacing w:after="0"/>
                        <w:jc w:val="center"/>
                        <w:rPr>
                          <w:rFonts w:ascii="Twinkl Cursive Looped Light" w:hAnsi="Twinkl Cursive Looped Light"/>
                          <w:b/>
                          <w:sz w:val="32"/>
                          <w:szCs w:val="32"/>
                        </w:rPr>
                      </w:pPr>
                      <w:r w:rsidRPr="000D155A">
                        <w:rPr>
                          <w:noProof/>
                        </w:rPr>
                        <w:drawing>
                          <wp:inline distT="0" distB="0" distL="0" distR="0" wp14:anchorId="0A9C3F1D" wp14:editId="0A569402">
                            <wp:extent cx="1689735" cy="168973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9735" cy="1689735"/>
                                    </a:xfrm>
                                    <a:prstGeom prst="rect">
                                      <a:avLst/>
                                    </a:prstGeom>
                                  </pic:spPr>
                                </pic:pic>
                              </a:graphicData>
                            </a:graphic>
                          </wp:inline>
                        </w:drawing>
                      </w:r>
                    </w:p>
                    <w:p w14:paraId="5803AA62" w14:textId="0B755C71" w:rsidR="00B91755" w:rsidRPr="000D155A" w:rsidRDefault="000D155A" w:rsidP="00141F15">
                      <w:pPr>
                        <w:spacing w:after="0"/>
                        <w:jc w:val="center"/>
                        <w:rPr>
                          <w:rFonts w:ascii="Twinkl Cursive Looped" w:hAnsi="Twinkl Cursive Looped" w:cstheme="minorHAnsi"/>
                          <w:b/>
                          <w:sz w:val="24"/>
                          <w:szCs w:val="24"/>
                        </w:rPr>
                      </w:pPr>
                      <w:r w:rsidRPr="000D155A">
                        <w:rPr>
                          <w:rFonts w:ascii="Twinkl Cursive Looped" w:hAnsi="Twinkl Cursive Looped" w:cstheme="minorHAnsi"/>
                          <w:b/>
                          <w:sz w:val="24"/>
                          <w:szCs w:val="24"/>
                        </w:rPr>
                        <w:t>This project teaches children about the history of three of the world’s first ancient civilisations: ancient Sumer, ancient Egypt and the Indus Valley civilisation. Children will learn about the rise, life, achievements and eventual end of each civilisation</w:t>
                      </w:r>
                    </w:p>
                  </w:txbxContent>
                </v:textbox>
                <w10:wrap anchorx="margin" anchory="margin"/>
              </v:shape>
            </w:pict>
          </mc:Fallback>
        </mc:AlternateContent>
      </w:r>
    </w:p>
    <w:tbl>
      <w:tblPr>
        <w:tblStyle w:val="TableGrid"/>
        <w:tblpPr w:leftFromText="180" w:rightFromText="180" w:vertAnchor="text" w:horzAnchor="margin" w:tblpY="603"/>
        <w:tblW w:w="0" w:type="auto"/>
        <w:tblLook w:val="04A0" w:firstRow="1" w:lastRow="0" w:firstColumn="1" w:lastColumn="0" w:noHBand="0" w:noVBand="1"/>
      </w:tblPr>
      <w:tblGrid>
        <w:gridCol w:w="4501"/>
      </w:tblGrid>
      <w:tr w:rsidR="005347EC" w14:paraId="5510F886" w14:textId="77777777" w:rsidTr="003D3B38">
        <w:trPr>
          <w:trHeight w:val="983"/>
        </w:trPr>
        <w:tc>
          <w:tcPr>
            <w:tcW w:w="4501" w:type="dxa"/>
          </w:tcPr>
          <w:p w14:paraId="63E39E41" w14:textId="77777777" w:rsidR="00C41E62" w:rsidRDefault="00FA12CD" w:rsidP="000D155A">
            <w:pPr>
              <w:jc w:val="both"/>
              <w:rPr>
                <w:rFonts w:ascii="Twinkl Cursive Looped Light" w:hAnsi="Twinkl Cursive Looped Light" w:cstheme="minorHAnsi"/>
                <w:b/>
                <w:sz w:val="16"/>
                <w:szCs w:val="16"/>
              </w:rPr>
            </w:pPr>
            <w:r>
              <w:rPr>
                <w:rFonts w:ascii="Twinkl Cursive Looped Light" w:hAnsi="Twinkl Cursive Looped Light" w:cstheme="minorHAnsi"/>
                <w:b/>
                <w:sz w:val="16"/>
                <w:szCs w:val="16"/>
              </w:rPr>
              <w:t>History</w:t>
            </w:r>
            <w:r w:rsidR="001F3A88" w:rsidRPr="00AE16B7">
              <w:rPr>
                <w:rFonts w:ascii="Twinkl Cursive Looped Light" w:hAnsi="Twinkl Cursive Looped Light" w:cstheme="minorHAnsi"/>
                <w:b/>
                <w:sz w:val="16"/>
                <w:szCs w:val="16"/>
              </w:rPr>
              <w:t xml:space="preserve"> </w:t>
            </w:r>
            <w:r>
              <w:rPr>
                <w:rFonts w:ascii="Twinkl Cursive Looped Light" w:hAnsi="Twinkl Cursive Looped Light" w:cstheme="minorHAnsi"/>
                <w:b/>
                <w:sz w:val="16"/>
                <w:szCs w:val="16"/>
              </w:rPr>
              <w:t>– Ancient Civilisations</w:t>
            </w:r>
          </w:p>
          <w:p w14:paraId="02A37656" w14:textId="43D18A94" w:rsidR="003D3B38" w:rsidRPr="003D3B38" w:rsidRDefault="003D3B38" w:rsidP="003D3B38">
            <w:pPr>
              <w:rPr>
                <w:rFonts w:ascii="Twinkl Cursive Looped Light" w:hAnsi="Twinkl Cursive Looped Light" w:cstheme="minorHAnsi"/>
                <w:sz w:val="16"/>
                <w:szCs w:val="24"/>
              </w:rPr>
            </w:pPr>
            <w:r w:rsidRPr="003D3B38">
              <w:rPr>
                <w:rFonts w:ascii="Twinkl Cursive Looped Light" w:hAnsi="Twinkl Cursive Looped Light" w:cstheme="minorHAnsi"/>
                <w:sz w:val="16"/>
                <w:szCs w:val="24"/>
              </w:rPr>
              <w:t>Children will learn about three of the world’s first ancient civilisations: ancient Sumer, ancient Egypt and the Indus Valley civilisation. Children will learn about the rise, life, achievements and eventual end of each civilisation.</w:t>
            </w:r>
          </w:p>
          <w:p w14:paraId="166FAB72" w14:textId="520AC7E5" w:rsidR="00FA12CD" w:rsidRPr="00FA12CD" w:rsidRDefault="00FA12CD" w:rsidP="000D155A">
            <w:pPr>
              <w:jc w:val="both"/>
              <w:rPr>
                <w:rFonts w:ascii="Twinkl Cursive Looped Light" w:hAnsi="Twinkl Cursive Looped Light"/>
                <w:sz w:val="16"/>
              </w:rPr>
            </w:pPr>
          </w:p>
        </w:tc>
      </w:tr>
      <w:tr w:rsidR="005347EC" w14:paraId="36EC3EEA" w14:textId="77777777" w:rsidTr="00AF1BC9">
        <w:trPr>
          <w:trHeight w:val="839"/>
        </w:trPr>
        <w:tc>
          <w:tcPr>
            <w:tcW w:w="4501" w:type="dxa"/>
          </w:tcPr>
          <w:p w14:paraId="00B18793" w14:textId="7F0A0A4B" w:rsidR="00AF1BC9" w:rsidRDefault="001F3A88" w:rsidP="00AF1BC9">
            <w:pPr>
              <w:pStyle w:val="paragraph"/>
              <w:spacing w:before="0" w:beforeAutospacing="0" w:after="0" w:afterAutospacing="0"/>
              <w:textAlignment w:val="baseline"/>
              <w:rPr>
                <w:rStyle w:val="normaltextrun"/>
                <w:rFonts w:ascii="Twinkl Cursive Looped Light" w:hAnsi="Twinkl Cursive Looped Light"/>
                <w:sz w:val="16"/>
                <w:szCs w:val="16"/>
              </w:rPr>
            </w:pPr>
            <w:r w:rsidRPr="00AF1BC9">
              <w:rPr>
                <w:rFonts w:ascii="Twinkl Cursive Looped Light" w:hAnsi="Twinkl Cursive Looped Light" w:cstheme="minorHAnsi"/>
                <w:b/>
                <w:sz w:val="16"/>
                <w:szCs w:val="16"/>
              </w:rPr>
              <w:t xml:space="preserve">RE </w:t>
            </w:r>
            <w:r w:rsidR="00AF1BC9" w:rsidRPr="00AF1BC9">
              <w:rPr>
                <w:rFonts w:ascii="Twinkl Cursive Looped Light" w:hAnsi="Twinkl Cursive Looped Light" w:cstheme="minorHAnsi"/>
                <w:b/>
                <w:sz w:val="16"/>
                <w:szCs w:val="16"/>
              </w:rPr>
              <w:t xml:space="preserve">- </w:t>
            </w:r>
            <w:r w:rsidR="00AF1BC9" w:rsidRPr="00AF1BC9">
              <w:rPr>
                <w:rStyle w:val="normaltextrun"/>
                <w:rFonts w:ascii="Twinkl Cursive Looped Light" w:hAnsi="Twinkl Cursive Looped Light" w:cs="Segoe UI"/>
                <w:b/>
                <w:sz w:val="16"/>
                <w:szCs w:val="16"/>
              </w:rPr>
              <w:t>Buddhism</w:t>
            </w:r>
            <w:r w:rsidR="00AF1BC9" w:rsidRPr="00AF1BC9">
              <w:rPr>
                <w:rStyle w:val="eop"/>
                <w:rFonts w:ascii="Twinkl Cursive Looped Light" w:hAnsi="Twinkl Cursive Looped Light" w:cs="Segoe UI"/>
                <w:b/>
                <w:sz w:val="16"/>
                <w:szCs w:val="16"/>
              </w:rPr>
              <w:t> -</w:t>
            </w:r>
            <w:r w:rsidR="00AF1BC9" w:rsidRPr="00AF1BC9">
              <w:rPr>
                <w:rStyle w:val="eop"/>
                <w:rFonts w:ascii="Twinkl Cursive Looped Light" w:hAnsi="Twinkl Cursive Looped Light"/>
                <w:b/>
                <w:sz w:val="16"/>
                <w:szCs w:val="16"/>
              </w:rPr>
              <w:t xml:space="preserve"> </w:t>
            </w:r>
            <w:r w:rsidR="00AF1BC9" w:rsidRPr="00AF1BC9">
              <w:rPr>
                <w:rStyle w:val="normaltextrun"/>
                <w:rFonts w:ascii="Twinkl Cursive Looped Light" w:hAnsi="Twinkl Cursive Looped Light" w:cs="Segoe UI"/>
                <w:sz w:val="16"/>
                <w:szCs w:val="16"/>
              </w:rPr>
              <w:t>Living as a Buddhist </w:t>
            </w:r>
            <w:r w:rsidR="00AF1BC9" w:rsidRPr="00AF1BC9">
              <w:rPr>
                <w:rStyle w:val="eop"/>
                <w:rFonts w:ascii="Twinkl Cursive Looped Light" w:hAnsi="Twinkl Cursive Looped Light" w:cs="Segoe UI"/>
                <w:sz w:val="16"/>
                <w:szCs w:val="16"/>
              </w:rPr>
              <w:t xml:space="preserve">and </w:t>
            </w:r>
            <w:r w:rsidR="00AF1BC9" w:rsidRPr="00AF1BC9">
              <w:rPr>
                <w:rStyle w:val="eop"/>
                <w:rFonts w:ascii="Twinkl Cursive Looped Light" w:hAnsi="Twinkl Cursive Looped Light"/>
                <w:sz w:val="16"/>
                <w:szCs w:val="16"/>
              </w:rPr>
              <w:t>t</w:t>
            </w:r>
            <w:r w:rsidR="00AF1BC9" w:rsidRPr="00AF1BC9">
              <w:rPr>
                <w:rStyle w:val="normaltextrun"/>
                <w:rFonts w:ascii="Twinkl Cursive Looped Light" w:hAnsi="Twinkl Cursive Looped Light" w:cs="Segoe UI"/>
                <w:sz w:val="16"/>
                <w:szCs w:val="16"/>
              </w:rPr>
              <w:t>he life of Buddha</w:t>
            </w:r>
            <w:r w:rsidR="00AF1BC9" w:rsidRPr="00AF1BC9">
              <w:rPr>
                <w:rStyle w:val="normaltextrun"/>
                <w:rFonts w:ascii="Twinkl Cursive Looped Light" w:hAnsi="Twinkl Cursive Looped Light"/>
                <w:sz w:val="16"/>
                <w:szCs w:val="16"/>
              </w:rPr>
              <w:t>.</w:t>
            </w:r>
          </w:p>
          <w:p w14:paraId="3F39E405" w14:textId="77777777" w:rsidR="003D3B38" w:rsidRPr="00AF1BC9" w:rsidRDefault="003D3B38" w:rsidP="00AF1BC9">
            <w:pPr>
              <w:pStyle w:val="paragraph"/>
              <w:spacing w:before="0" w:beforeAutospacing="0" w:after="0" w:afterAutospacing="0"/>
              <w:textAlignment w:val="baseline"/>
              <w:rPr>
                <w:rStyle w:val="normaltextrun"/>
                <w:rFonts w:ascii="Twinkl Cursive Looped Light" w:hAnsi="Twinkl Cursive Looped Light"/>
                <w:sz w:val="16"/>
                <w:szCs w:val="16"/>
              </w:rPr>
            </w:pPr>
          </w:p>
          <w:p w14:paraId="071B21CC" w14:textId="327DC869" w:rsidR="009F0C4D" w:rsidRPr="00AF1BC9" w:rsidRDefault="00AF1BC9" w:rsidP="00AF1BC9">
            <w:pPr>
              <w:pStyle w:val="paragraph"/>
              <w:spacing w:before="0" w:beforeAutospacing="0" w:after="0" w:afterAutospacing="0"/>
              <w:textAlignment w:val="baseline"/>
              <w:rPr>
                <w:rFonts w:ascii="Twinkl Cursive Looped Light" w:hAnsi="Twinkl Cursive Looped Light" w:cs="Segoe UI"/>
                <w:sz w:val="16"/>
                <w:szCs w:val="16"/>
              </w:rPr>
            </w:pPr>
            <w:r w:rsidRPr="00AF1BC9">
              <w:rPr>
                <w:rStyle w:val="normaltextrun"/>
                <w:rFonts w:ascii="Twinkl Cursive Looped Light" w:hAnsi="Twinkl Cursive Looped Light" w:cs="Segoe UI"/>
                <w:b/>
                <w:sz w:val="16"/>
                <w:szCs w:val="16"/>
              </w:rPr>
              <w:t>Sikhism</w:t>
            </w:r>
            <w:r w:rsidRPr="00AF1BC9">
              <w:rPr>
                <w:rStyle w:val="eop"/>
                <w:rFonts w:ascii="Twinkl Cursive Looped Light" w:hAnsi="Twinkl Cursive Looped Light" w:cs="Segoe UI"/>
                <w:b/>
                <w:sz w:val="16"/>
                <w:szCs w:val="16"/>
              </w:rPr>
              <w:t> </w:t>
            </w:r>
            <w:r w:rsidRPr="00AF1BC9">
              <w:rPr>
                <w:rStyle w:val="eop"/>
                <w:rFonts w:ascii="Twinkl Cursive Looped Light" w:hAnsi="Twinkl Cursive Looped Light"/>
                <w:b/>
                <w:sz w:val="16"/>
                <w:szCs w:val="16"/>
              </w:rPr>
              <w:t>-</w:t>
            </w:r>
            <w:r w:rsidRPr="00AF1BC9">
              <w:rPr>
                <w:rStyle w:val="eop"/>
                <w:rFonts w:ascii="Twinkl Cursive Looped Light" w:hAnsi="Twinkl Cursive Looped Light"/>
                <w:sz w:val="16"/>
                <w:szCs w:val="16"/>
              </w:rPr>
              <w:t xml:space="preserve"> </w:t>
            </w:r>
            <w:r w:rsidRPr="00AF1BC9">
              <w:rPr>
                <w:rStyle w:val="normaltextrun"/>
                <w:rFonts w:ascii="Twinkl Cursive Looped Light" w:hAnsi="Twinkl Cursive Looped Light" w:cs="Segoe UI"/>
                <w:sz w:val="16"/>
                <w:szCs w:val="16"/>
              </w:rPr>
              <w:t xml:space="preserve">Guru </w:t>
            </w:r>
            <w:proofErr w:type="spellStart"/>
            <w:r w:rsidRPr="00AF1BC9">
              <w:rPr>
                <w:rStyle w:val="normaltextrun"/>
                <w:rFonts w:ascii="Twinkl Cursive Looped Light" w:hAnsi="Twinkl Cursive Looped Light" w:cs="Segoe UI"/>
                <w:sz w:val="16"/>
                <w:szCs w:val="16"/>
              </w:rPr>
              <w:t>Granth</w:t>
            </w:r>
            <w:proofErr w:type="spellEnd"/>
            <w:r w:rsidRPr="00AF1BC9">
              <w:rPr>
                <w:rStyle w:val="normaltextrun"/>
                <w:rFonts w:ascii="Twinkl Cursive Looped Light" w:hAnsi="Twinkl Cursive Looped Light" w:cs="Segoe UI"/>
                <w:sz w:val="16"/>
                <w:szCs w:val="16"/>
              </w:rPr>
              <w:t xml:space="preserve"> Sahib and The Gurdwara:</w:t>
            </w:r>
            <w:r w:rsidRPr="00AF1BC9">
              <w:rPr>
                <w:rStyle w:val="eop"/>
                <w:rFonts w:ascii="Twinkl Cursive Looped Light" w:hAnsi="Twinkl Cursive Looped Light" w:cs="Segoe UI"/>
                <w:sz w:val="16"/>
                <w:szCs w:val="16"/>
              </w:rPr>
              <w:t> </w:t>
            </w:r>
            <w:r w:rsidRPr="00AF1BC9">
              <w:rPr>
                <w:rStyle w:val="normaltextrun"/>
                <w:rFonts w:ascii="Twinkl Cursive Looped Light" w:hAnsi="Twinkl Cursive Looped Light" w:cs="Segoe UI"/>
                <w:sz w:val="16"/>
                <w:szCs w:val="16"/>
              </w:rPr>
              <w:t>The first and last human Gurus.</w:t>
            </w:r>
          </w:p>
        </w:tc>
      </w:tr>
      <w:tr w:rsidR="005347EC" w14:paraId="62ED4E01" w14:textId="77777777" w:rsidTr="0B793F57">
        <w:trPr>
          <w:trHeight w:val="1714"/>
        </w:trPr>
        <w:tc>
          <w:tcPr>
            <w:tcW w:w="4501" w:type="dxa"/>
          </w:tcPr>
          <w:p w14:paraId="4A2D29A9" w14:textId="5755891F" w:rsidR="000D155A" w:rsidRPr="00AF1BC9" w:rsidRDefault="001F3A88" w:rsidP="000D155A">
            <w:pPr>
              <w:jc w:val="both"/>
              <w:rPr>
                <w:rFonts w:ascii="Twinkl Cursive Looped Light" w:eastAsia="Times New Roman" w:hAnsi="Twinkl Cursive Looped Light" w:cs="Segoe UI"/>
                <w:color w:val="333333"/>
                <w:sz w:val="16"/>
                <w:szCs w:val="16"/>
                <w:lang w:eastAsia="en-GB"/>
              </w:rPr>
            </w:pPr>
            <w:r w:rsidRPr="00AF1BC9">
              <w:rPr>
                <w:rFonts w:ascii="Twinkl Cursive Looped Light" w:hAnsi="Twinkl Cursive Looped Light" w:cstheme="minorHAnsi"/>
                <w:b/>
                <w:sz w:val="16"/>
                <w:szCs w:val="16"/>
              </w:rPr>
              <w:t xml:space="preserve">PSHE </w:t>
            </w:r>
            <w:r w:rsidR="00B942CA" w:rsidRPr="00AF1BC9">
              <w:rPr>
                <w:rFonts w:ascii="Twinkl Cursive Looped Light" w:hAnsi="Twinkl Cursive Looped Light" w:cstheme="minorHAnsi"/>
                <w:b/>
                <w:sz w:val="16"/>
                <w:szCs w:val="16"/>
              </w:rPr>
              <w:t>– Being My Best/Growing and Changing</w:t>
            </w:r>
          </w:p>
          <w:p w14:paraId="20366C81" w14:textId="5613FFBF" w:rsidR="009D3F51" w:rsidRPr="00AF1BC9" w:rsidRDefault="00AF1BC9" w:rsidP="00B50F6A">
            <w:pPr>
              <w:jc w:val="both"/>
              <w:rPr>
                <w:rFonts w:ascii="Twinkl Cursive Looped Light" w:eastAsia="Times New Roman" w:hAnsi="Twinkl Cursive Looped Light" w:cs="Segoe UI"/>
                <w:b/>
                <w:color w:val="333333"/>
                <w:sz w:val="16"/>
                <w:szCs w:val="16"/>
                <w:lang w:eastAsia="en-GB"/>
              </w:rPr>
            </w:pPr>
            <w:r w:rsidRPr="00AF1BC9">
              <w:rPr>
                <w:rFonts w:ascii="Twinkl Cursive Looped Light" w:eastAsia="Times New Roman" w:hAnsi="Twinkl Cursive Looped Light" w:cs="Segoe UI"/>
                <w:color w:val="333333"/>
                <w:sz w:val="16"/>
                <w:szCs w:val="16"/>
                <w:lang w:eastAsia="en-GB"/>
              </w:rPr>
              <w:t xml:space="preserve">The children will look at what makes them important, understand how they can contribute to the care of the environment </w:t>
            </w:r>
            <w:r>
              <w:rPr>
                <w:rFonts w:ascii="Twinkl Cursive Looped Light" w:eastAsia="Times New Roman" w:hAnsi="Twinkl Cursive Looped Light" w:cs="Segoe UI"/>
                <w:color w:val="333333"/>
                <w:sz w:val="16"/>
                <w:szCs w:val="16"/>
                <w:lang w:eastAsia="en-GB"/>
              </w:rPr>
              <w:t xml:space="preserve">by </w:t>
            </w:r>
            <w:r w:rsidRPr="00AF1BC9">
              <w:rPr>
                <w:rFonts w:ascii="Twinkl Cursive Looped Light" w:eastAsia="Times New Roman" w:hAnsi="Twinkl Cursive Looped Light" w:cs="Segoe UI"/>
                <w:color w:val="333333"/>
                <w:sz w:val="16"/>
                <w:szCs w:val="16"/>
                <w:lang w:eastAsia="en-GB"/>
              </w:rPr>
              <w:t>recycling,</w:t>
            </w:r>
            <w:r>
              <w:rPr>
                <w:rFonts w:ascii="Twinkl Cursive Looped Light" w:eastAsia="Times New Roman" w:hAnsi="Twinkl Cursive Looped Light" w:cs="Segoe UI"/>
                <w:b/>
                <w:color w:val="333333"/>
                <w:sz w:val="16"/>
                <w:szCs w:val="16"/>
                <w:lang w:eastAsia="en-GB"/>
              </w:rPr>
              <w:t xml:space="preserve"> </w:t>
            </w:r>
            <w:r w:rsidRPr="00AF1BC9">
              <w:rPr>
                <w:rFonts w:ascii="Twinkl Cursive Looped Light" w:hAnsi="Twinkl Cursive Looped Light" w:cs="Segoe UI"/>
                <w:color w:val="333333"/>
                <w:sz w:val="16"/>
                <w:shd w:val="clear" w:color="auto" w:fill="FFFFFF"/>
              </w:rPr>
              <w:t>understand that the body gets energy from food, water and oxygen and that exercise and sleep are important to our health</w:t>
            </w:r>
            <w:r>
              <w:rPr>
                <w:rFonts w:ascii="Twinkl Cursive Looped Light" w:hAnsi="Twinkl Cursive Looped Light" w:cs="Segoe UI"/>
                <w:color w:val="333333"/>
                <w:sz w:val="16"/>
                <w:shd w:val="clear" w:color="auto" w:fill="FFFFFF"/>
              </w:rPr>
              <w:t>. They will name positive and negative feelings</w:t>
            </w:r>
            <w:r w:rsidRPr="00AF1BC9">
              <w:rPr>
                <w:rFonts w:ascii="Twinkl Cursive Looped Light" w:hAnsi="Twinkl Cursive Looped Light" w:cs="Segoe UI"/>
                <w:color w:val="333333"/>
                <w:sz w:val="16"/>
                <w:szCs w:val="16"/>
                <w:shd w:val="clear" w:color="auto" w:fill="FFFFFF"/>
              </w:rPr>
              <w:t>, define the terms 'secret' and 'surprise' and know the difference between a safe and an unsafe secret.</w:t>
            </w:r>
          </w:p>
        </w:tc>
      </w:tr>
      <w:tr w:rsidR="00AD1408" w14:paraId="6EF7CC13" w14:textId="77777777" w:rsidTr="0B793F57">
        <w:trPr>
          <w:trHeight w:val="1046"/>
        </w:trPr>
        <w:tc>
          <w:tcPr>
            <w:tcW w:w="4501" w:type="dxa"/>
          </w:tcPr>
          <w:p w14:paraId="0A073EBA" w14:textId="3133F8A8" w:rsidR="000D155A" w:rsidRDefault="001F3A88" w:rsidP="000D155A">
            <w:pPr>
              <w:jc w:val="both"/>
              <w:rPr>
                <w:rFonts w:ascii="Twinkl Cursive Looped Light" w:hAnsi="Twinkl Cursive Looped Light" w:cstheme="minorHAnsi"/>
                <w:b/>
                <w:sz w:val="16"/>
                <w:szCs w:val="20"/>
              </w:rPr>
            </w:pPr>
            <w:r w:rsidRPr="00AE16B7">
              <w:rPr>
                <w:rFonts w:ascii="Twinkl Cursive Looped Light" w:hAnsi="Twinkl Cursive Looped Light" w:cstheme="minorHAnsi"/>
                <w:b/>
                <w:sz w:val="16"/>
                <w:szCs w:val="20"/>
              </w:rPr>
              <w:t xml:space="preserve">PE </w:t>
            </w:r>
            <w:r w:rsidR="00FA7150">
              <w:rPr>
                <w:rFonts w:ascii="Twinkl Cursive Looped Light" w:hAnsi="Twinkl Cursive Looped Light" w:cstheme="minorHAnsi"/>
                <w:b/>
                <w:sz w:val="16"/>
                <w:szCs w:val="20"/>
              </w:rPr>
              <w:t>– Netball, Athletics</w:t>
            </w:r>
            <w:r w:rsidR="00086BB8">
              <w:rPr>
                <w:rFonts w:ascii="Twinkl Cursive Looped Light" w:hAnsi="Twinkl Cursive Looped Light" w:cstheme="minorHAnsi"/>
                <w:b/>
                <w:sz w:val="16"/>
                <w:szCs w:val="20"/>
              </w:rPr>
              <w:t xml:space="preserve">, Cricket &amp; </w:t>
            </w:r>
            <w:r w:rsidR="005D3DF2">
              <w:rPr>
                <w:rFonts w:ascii="Twinkl Cursive Looped Light" w:hAnsi="Twinkl Cursive Looped Light" w:cstheme="minorHAnsi"/>
                <w:b/>
                <w:sz w:val="16"/>
                <w:szCs w:val="20"/>
              </w:rPr>
              <w:t>Rounders</w:t>
            </w:r>
          </w:p>
          <w:p w14:paraId="44D65E98" w14:textId="5B80BF9E" w:rsidR="005D3DF2" w:rsidRPr="00FA7150" w:rsidRDefault="005D3DF2" w:rsidP="00FA7150">
            <w:pPr>
              <w:jc w:val="both"/>
              <w:rPr>
                <w:rFonts w:ascii="Twinkl Cursive Looped Light" w:hAnsi="Twinkl Cursive Looped Light" w:cs="Arial"/>
                <w:color w:val="263339"/>
                <w:sz w:val="16"/>
                <w:szCs w:val="16"/>
                <w:shd w:val="clear" w:color="auto" w:fill="FFFFFF"/>
              </w:rPr>
            </w:pPr>
            <w:r>
              <w:rPr>
                <w:rFonts w:ascii="Twinkl Cursive Looped Light" w:hAnsi="Twinkl Cursive Looped Light" w:cs="Arial"/>
                <w:color w:val="263339"/>
                <w:sz w:val="16"/>
                <w:szCs w:val="16"/>
                <w:shd w:val="clear" w:color="auto" w:fill="FFFFFF"/>
              </w:rPr>
              <w:t>Children will be developing their passing and shooting skills as well as applying defending and attacking tactics in game situations. They will develop their techniques for sprinting, jumping and throwing and learn the skills needed for a game of rounders</w:t>
            </w:r>
            <w:r w:rsidR="00086BB8">
              <w:rPr>
                <w:rFonts w:ascii="Twinkl Cursive Looped Light" w:hAnsi="Twinkl Cursive Looped Light" w:cs="Arial"/>
                <w:color w:val="263339"/>
                <w:sz w:val="16"/>
                <w:szCs w:val="16"/>
                <w:shd w:val="clear" w:color="auto" w:fill="FFFFFF"/>
              </w:rPr>
              <w:t xml:space="preserve"> and cricket</w:t>
            </w:r>
            <w:r>
              <w:rPr>
                <w:rFonts w:ascii="Twinkl Cursive Looped Light" w:hAnsi="Twinkl Cursive Looped Light" w:cs="Arial"/>
                <w:color w:val="263339"/>
                <w:sz w:val="16"/>
                <w:szCs w:val="16"/>
                <w:shd w:val="clear" w:color="auto" w:fill="FFFFFF"/>
              </w:rPr>
              <w:t>.</w:t>
            </w:r>
          </w:p>
        </w:tc>
      </w:tr>
      <w:tr w:rsidR="00A35158" w14:paraId="35F4A297" w14:textId="77777777" w:rsidTr="0B793F57">
        <w:trPr>
          <w:trHeight w:val="1293"/>
        </w:trPr>
        <w:tc>
          <w:tcPr>
            <w:tcW w:w="4501" w:type="dxa"/>
          </w:tcPr>
          <w:p w14:paraId="4C2B2860" w14:textId="77777777" w:rsidR="00994EDA" w:rsidRDefault="00AE16B7" w:rsidP="000D155A">
            <w:pPr>
              <w:jc w:val="both"/>
              <w:rPr>
                <w:rFonts w:ascii="Twinkl Cursive Looped Light" w:hAnsi="Twinkl Cursive Looped Light" w:cstheme="minorHAnsi"/>
                <w:b/>
                <w:sz w:val="16"/>
                <w:szCs w:val="20"/>
              </w:rPr>
            </w:pPr>
            <w:r>
              <w:rPr>
                <w:rFonts w:ascii="Twinkl Cursive Looped Light" w:hAnsi="Twinkl Cursive Looped Light" w:cstheme="minorHAnsi"/>
                <w:b/>
                <w:sz w:val="16"/>
                <w:szCs w:val="20"/>
              </w:rPr>
              <w:t>MFL</w:t>
            </w:r>
            <w:r w:rsidR="00021AC1">
              <w:rPr>
                <w:rFonts w:ascii="Twinkl Cursive Looped Light" w:hAnsi="Twinkl Cursive Looped Light" w:cstheme="minorHAnsi"/>
                <w:b/>
                <w:sz w:val="16"/>
                <w:szCs w:val="20"/>
              </w:rPr>
              <w:t xml:space="preserve">- </w:t>
            </w:r>
            <w:r w:rsidR="00AF1BC9">
              <w:rPr>
                <w:rFonts w:ascii="Twinkl Cursive Looped Light" w:hAnsi="Twinkl Cursive Looped Light" w:cstheme="minorHAnsi"/>
                <w:b/>
                <w:sz w:val="16"/>
                <w:szCs w:val="20"/>
              </w:rPr>
              <w:t>My Family/My Home</w:t>
            </w:r>
          </w:p>
          <w:p w14:paraId="442E0EA5" w14:textId="43E5015A" w:rsidR="002B76B6" w:rsidRPr="001E4025" w:rsidRDefault="002B76B6" w:rsidP="000D155A">
            <w:pPr>
              <w:jc w:val="both"/>
              <w:rPr>
                <w:rFonts w:ascii="Twinkl Cursive Looped Light" w:hAnsi="Twinkl Cursive Looped Light"/>
                <w:sz w:val="16"/>
                <w:szCs w:val="16"/>
              </w:rPr>
            </w:pPr>
            <w:r>
              <w:rPr>
                <w:rFonts w:ascii="Twinkl Cursive Looped Light" w:hAnsi="Twinkl Cursive Looped Light"/>
                <w:sz w:val="16"/>
                <w:szCs w:val="16"/>
              </w:rPr>
              <w:t>Children will learn to introduce family members in Spanish by saying their name and age. They will describe where they live, the different rooms of the house and the objects they would find in each room.</w:t>
            </w:r>
          </w:p>
        </w:tc>
      </w:tr>
    </w:tbl>
    <w:tbl>
      <w:tblPr>
        <w:tblStyle w:val="TableGrid"/>
        <w:tblpPr w:leftFromText="180" w:rightFromText="180" w:vertAnchor="text" w:horzAnchor="margin" w:tblpXSpec="right" w:tblpY="588"/>
        <w:tblW w:w="0" w:type="auto"/>
        <w:tblLook w:val="04A0" w:firstRow="1" w:lastRow="0" w:firstColumn="1" w:lastColumn="0" w:noHBand="0" w:noVBand="1"/>
      </w:tblPr>
      <w:tblGrid>
        <w:gridCol w:w="4483"/>
      </w:tblGrid>
      <w:tr w:rsidR="005347EC" w14:paraId="097F6D86" w14:textId="77777777" w:rsidTr="6DEA374A">
        <w:trPr>
          <w:trHeight w:val="1266"/>
        </w:trPr>
        <w:tc>
          <w:tcPr>
            <w:tcW w:w="4483" w:type="dxa"/>
          </w:tcPr>
          <w:p w14:paraId="7920666E" w14:textId="77777777" w:rsidR="0078513E" w:rsidRPr="005D3DF2" w:rsidRDefault="005347EC" w:rsidP="000D155A">
            <w:pPr>
              <w:jc w:val="both"/>
              <w:rPr>
                <w:rFonts w:ascii="Twinkl Cursive Looped Light" w:hAnsi="Twinkl Cursive Looped Light" w:cstheme="minorHAnsi"/>
                <w:b/>
                <w:sz w:val="16"/>
                <w:szCs w:val="16"/>
              </w:rPr>
            </w:pPr>
            <w:r w:rsidRPr="005D3DF2">
              <w:rPr>
                <w:rFonts w:ascii="Twinkl Cursive Looped Light" w:hAnsi="Twinkl Cursive Looped Light" w:cstheme="minorHAnsi"/>
                <w:b/>
                <w:sz w:val="16"/>
                <w:szCs w:val="16"/>
              </w:rPr>
              <w:t>Science</w:t>
            </w:r>
            <w:r w:rsidR="00986331" w:rsidRPr="005D3DF2">
              <w:rPr>
                <w:rFonts w:ascii="Twinkl Cursive Looped Light" w:hAnsi="Twinkl Cursive Looped Light" w:cstheme="minorHAnsi"/>
                <w:b/>
                <w:sz w:val="16"/>
                <w:szCs w:val="16"/>
              </w:rPr>
              <w:t xml:space="preserve"> </w:t>
            </w:r>
            <w:r w:rsidR="00FA7150" w:rsidRPr="005D3DF2">
              <w:rPr>
                <w:rFonts w:ascii="Twinkl Cursive Looped Light" w:hAnsi="Twinkl Cursive Looped Light" w:cstheme="minorHAnsi"/>
                <w:b/>
                <w:sz w:val="16"/>
                <w:szCs w:val="16"/>
              </w:rPr>
              <w:t>– Electrical Circuits and Conductors</w:t>
            </w:r>
          </w:p>
          <w:p w14:paraId="2FFFF5A4" w14:textId="70D02FBE" w:rsidR="00FA7150" w:rsidRPr="005D3DF2" w:rsidRDefault="00FA7150" w:rsidP="6DEA374A">
            <w:pPr>
              <w:jc w:val="both"/>
              <w:rPr>
                <w:rFonts w:ascii="Twinkl Cursive Looped Light" w:hAnsi="Twinkl Cursive Looped Light"/>
                <w:sz w:val="16"/>
                <w:szCs w:val="16"/>
              </w:rPr>
            </w:pPr>
            <w:r w:rsidRPr="005D3DF2">
              <w:rPr>
                <w:rFonts w:ascii="Twinkl Cursive Looped Light" w:hAnsi="Twinkl Cursive Looped Light"/>
                <w:color w:val="303030"/>
                <w:sz w:val="16"/>
                <w:szCs w:val="16"/>
                <w:shd w:val="clear" w:color="auto" w:fill="FFFFFF"/>
              </w:rPr>
              <w:t>Children will learn about electrical appliances and safety. They will construct a simple series</w:t>
            </w:r>
            <w:r w:rsidR="426BE13D" w:rsidRPr="005D3DF2">
              <w:rPr>
                <w:rFonts w:ascii="Twinkl Cursive Looped Light" w:hAnsi="Twinkl Cursive Looped Light"/>
                <w:color w:val="303030"/>
                <w:sz w:val="16"/>
                <w:szCs w:val="16"/>
                <w:shd w:val="clear" w:color="auto" w:fill="FFFFFF"/>
              </w:rPr>
              <w:t xml:space="preserve"> of</w:t>
            </w:r>
            <w:r w:rsidRPr="005D3DF2">
              <w:rPr>
                <w:rFonts w:ascii="Twinkl Cursive Looped Light" w:hAnsi="Twinkl Cursive Looped Light"/>
                <w:color w:val="303030"/>
                <w:sz w:val="16"/>
                <w:szCs w:val="16"/>
                <w:shd w:val="clear" w:color="auto" w:fill="FFFFFF"/>
              </w:rPr>
              <w:t xml:space="preserve"> circuits and name their parts and functions, including switches, wires and cells. The children will investigate electrical conductors and insulators and identify common features of conductors. </w:t>
            </w:r>
          </w:p>
        </w:tc>
      </w:tr>
      <w:tr w:rsidR="005347EC" w14:paraId="7EA10913" w14:textId="77777777" w:rsidTr="6DEA374A">
        <w:trPr>
          <w:trHeight w:val="1265"/>
        </w:trPr>
        <w:tc>
          <w:tcPr>
            <w:tcW w:w="4483" w:type="dxa"/>
          </w:tcPr>
          <w:p w14:paraId="41628F71" w14:textId="05FEAF2B" w:rsidR="000D155A" w:rsidRPr="005D3DF2" w:rsidRDefault="005347EC" w:rsidP="000D155A">
            <w:pPr>
              <w:jc w:val="both"/>
              <w:rPr>
                <w:rFonts w:ascii="Twinkl Cursive Looped Light" w:hAnsi="Twinkl Cursive Looped Light"/>
                <w:color w:val="303030"/>
                <w:sz w:val="16"/>
                <w:szCs w:val="16"/>
                <w:shd w:val="clear" w:color="auto" w:fill="FFFFFF"/>
              </w:rPr>
            </w:pPr>
            <w:r w:rsidRPr="005D3DF2">
              <w:rPr>
                <w:rFonts w:ascii="Twinkl Cursive Looped Light" w:hAnsi="Twinkl Cursive Looped Light" w:cstheme="minorHAnsi"/>
                <w:b/>
                <w:sz w:val="16"/>
                <w:szCs w:val="16"/>
              </w:rPr>
              <w:t>Art</w:t>
            </w:r>
            <w:r w:rsidR="00A35158" w:rsidRPr="005D3DF2">
              <w:rPr>
                <w:rFonts w:ascii="Twinkl Cursive Looped Light" w:hAnsi="Twinkl Cursive Looped Light" w:cstheme="minorHAnsi"/>
                <w:b/>
                <w:sz w:val="16"/>
                <w:szCs w:val="16"/>
              </w:rPr>
              <w:t xml:space="preserve"> </w:t>
            </w:r>
            <w:r w:rsidR="00FA7150" w:rsidRPr="005D3DF2">
              <w:rPr>
                <w:rFonts w:ascii="Twinkl Cursive Looped Light" w:hAnsi="Twinkl Cursive Looped Light" w:cstheme="minorHAnsi"/>
                <w:b/>
                <w:sz w:val="16"/>
                <w:szCs w:val="16"/>
              </w:rPr>
              <w:t xml:space="preserve">- </w:t>
            </w:r>
            <w:r w:rsidR="00FA7150" w:rsidRPr="005D3DF2">
              <w:rPr>
                <w:rStyle w:val="normaltextrun"/>
                <w:rFonts w:ascii="Twinkl Cursive Looped Light" w:hAnsi="Twinkl Cursive Looped Light"/>
                <w:b/>
                <w:color w:val="000000"/>
                <w:sz w:val="16"/>
                <w:szCs w:val="16"/>
                <w:shd w:val="clear" w:color="auto" w:fill="FFFFFF"/>
              </w:rPr>
              <w:t>Statues, Statuettes and Figurines </w:t>
            </w:r>
            <w:r w:rsidR="00FA7150" w:rsidRPr="005D3DF2">
              <w:rPr>
                <w:rStyle w:val="normaltextrun"/>
                <w:rFonts w:ascii="Twinkl Cursive Looped Light" w:hAnsi="Twinkl Cursive Looped Light"/>
                <w:b/>
                <w:sz w:val="16"/>
                <w:szCs w:val="16"/>
              </w:rPr>
              <w:t>/I</w:t>
            </w:r>
            <w:r w:rsidR="00FA7150" w:rsidRPr="005D3DF2">
              <w:rPr>
                <w:rStyle w:val="normaltextrun"/>
                <w:rFonts w:ascii="Twinkl Cursive Looped Light" w:hAnsi="Twinkl Cursive Looped Light"/>
                <w:b/>
                <w:color w:val="000000"/>
                <w:sz w:val="16"/>
                <w:szCs w:val="16"/>
                <w:bdr w:val="none" w:sz="0" w:space="0" w:color="auto" w:frame="1"/>
              </w:rPr>
              <w:t>slamic Art</w:t>
            </w:r>
          </w:p>
          <w:p w14:paraId="03B9D4CE" w14:textId="52D64E9B" w:rsidR="00DC5067" w:rsidRPr="005D3DF2" w:rsidRDefault="00FA7150" w:rsidP="001E4025">
            <w:pPr>
              <w:jc w:val="both"/>
              <w:rPr>
                <w:rFonts w:ascii="Twinkl Cursive Looped Light" w:hAnsi="Twinkl Cursive Looped Light"/>
                <w:color w:val="303030"/>
                <w:sz w:val="16"/>
                <w:szCs w:val="16"/>
                <w:shd w:val="clear" w:color="auto" w:fill="FFFFFF"/>
              </w:rPr>
            </w:pPr>
            <w:r w:rsidRPr="005D3DF2">
              <w:rPr>
                <w:rFonts w:ascii="Twinkl Cursive Looped Light" w:hAnsi="Twinkl Cursive Looped Light"/>
                <w:color w:val="303030"/>
                <w:sz w:val="16"/>
                <w:szCs w:val="16"/>
                <w:shd w:val="clear" w:color="auto" w:fill="FFFFFF"/>
              </w:rPr>
              <w:t>Children will learn about the 3-D representation of the human form, including statues, statuettes and figurines. They will study examples from ancient civilisations</w:t>
            </w:r>
            <w:r w:rsidR="0D44579D" w:rsidRPr="005D3DF2">
              <w:rPr>
                <w:rFonts w:ascii="Twinkl Cursive Looped Light" w:hAnsi="Twinkl Cursive Looped Light"/>
                <w:color w:val="303030"/>
                <w:sz w:val="16"/>
                <w:szCs w:val="16"/>
                <w:shd w:val="clear" w:color="auto" w:fill="FFFFFF"/>
              </w:rPr>
              <w:t xml:space="preserve"> </w:t>
            </w:r>
            <w:r w:rsidRPr="005D3DF2">
              <w:rPr>
                <w:rFonts w:ascii="Twinkl Cursive Looped Light" w:hAnsi="Twinkl Cursive Looped Light"/>
                <w:color w:val="303030"/>
                <w:sz w:val="16"/>
                <w:szCs w:val="16"/>
                <w:shd w:val="clear" w:color="auto" w:fill="FFFFFF"/>
              </w:rPr>
              <w:t>and use their clay skills to create a Sumer-style figurine.</w:t>
            </w:r>
          </w:p>
          <w:p w14:paraId="6223487F" w14:textId="73DD349F" w:rsidR="00FA7150" w:rsidRPr="005D3DF2" w:rsidRDefault="00FA7150" w:rsidP="001E4025">
            <w:pPr>
              <w:jc w:val="both"/>
              <w:rPr>
                <w:rFonts w:ascii="Twinkl Cursive Looped Light" w:hAnsi="Twinkl Cursive Looped Light"/>
                <w:color w:val="303030"/>
                <w:sz w:val="16"/>
                <w:szCs w:val="16"/>
                <w:shd w:val="clear" w:color="auto" w:fill="FFFFFF"/>
              </w:rPr>
            </w:pPr>
            <w:r w:rsidRPr="005D3DF2">
              <w:rPr>
                <w:rFonts w:ascii="Twinkl Cursive Looped Light" w:hAnsi="Twinkl Cursive Looped Light"/>
                <w:color w:val="303030"/>
                <w:sz w:val="16"/>
                <w:szCs w:val="21"/>
                <w:shd w:val="clear" w:color="auto" w:fill="FFFFFF"/>
              </w:rPr>
              <w:t xml:space="preserve">Children will also learn about the features of Islamic art to make geometric patterns and motifs on paper, with fabric and in clay. </w:t>
            </w:r>
          </w:p>
        </w:tc>
      </w:tr>
      <w:tr w:rsidR="005347EC" w14:paraId="42F1BF46" w14:textId="77777777" w:rsidTr="6DEA374A">
        <w:trPr>
          <w:trHeight w:val="1041"/>
        </w:trPr>
        <w:tc>
          <w:tcPr>
            <w:tcW w:w="4483" w:type="dxa"/>
          </w:tcPr>
          <w:p w14:paraId="6CCE3A1F" w14:textId="41821E39" w:rsidR="000D155A" w:rsidRPr="005D3DF2" w:rsidRDefault="005347EC" w:rsidP="000D155A">
            <w:pPr>
              <w:jc w:val="both"/>
              <w:rPr>
                <w:rFonts w:ascii="Twinkl Cursive Looped Light" w:hAnsi="Twinkl Cursive Looped Light" w:cstheme="minorHAnsi"/>
                <w:b/>
                <w:sz w:val="16"/>
                <w:szCs w:val="16"/>
              </w:rPr>
            </w:pPr>
            <w:r w:rsidRPr="005D3DF2">
              <w:rPr>
                <w:rFonts w:ascii="Twinkl Cursive Looped Light" w:hAnsi="Twinkl Cursive Looped Light" w:cstheme="minorHAnsi"/>
                <w:b/>
                <w:sz w:val="16"/>
                <w:szCs w:val="16"/>
              </w:rPr>
              <w:t>Design Technology</w:t>
            </w:r>
            <w:r w:rsidR="00865A38" w:rsidRPr="005D3DF2">
              <w:rPr>
                <w:rFonts w:ascii="Twinkl Cursive Looped Light" w:hAnsi="Twinkl Cursive Looped Light" w:cstheme="minorHAnsi"/>
                <w:b/>
                <w:sz w:val="16"/>
                <w:szCs w:val="16"/>
              </w:rPr>
              <w:t xml:space="preserve"> </w:t>
            </w:r>
            <w:r w:rsidR="00FA7150" w:rsidRPr="005D3DF2">
              <w:rPr>
                <w:rFonts w:ascii="Twinkl Cursive Looped Light" w:hAnsi="Twinkl Cursive Looped Light" w:cstheme="minorHAnsi"/>
                <w:b/>
                <w:sz w:val="16"/>
                <w:szCs w:val="16"/>
              </w:rPr>
              <w:t>– Tomb Builders</w:t>
            </w:r>
          </w:p>
          <w:p w14:paraId="0613DC29" w14:textId="582CACC2" w:rsidR="00706B02" w:rsidRPr="005D3DF2" w:rsidRDefault="00FA7150" w:rsidP="001E4025">
            <w:pPr>
              <w:jc w:val="both"/>
              <w:rPr>
                <w:rFonts w:ascii="Twinkl Cursive Looped Light" w:hAnsi="Twinkl Cursive Looped Light" w:cstheme="minorHAnsi"/>
                <w:sz w:val="16"/>
                <w:szCs w:val="16"/>
              </w:rPr>
            </w:pPr>
            <w:r w:rsidRPr="005D3DF2">
              <w:rPr>
                <w:rFonts w:ascii="Twinkl Cursive Looped Light" w:hAnsi="Twinkl Cursive Looped Light"/>
                <w:color w:val="303030"/>
                <w:sz w:val="16"/>
                <w:szCs w:val="21"/>
                <w:shd w:val="clear" w:color="auto" w:fill="FFFFFF"/>
              </w:rPr>
              <w:t xml:space="preserve">Children will learn </w:t>
            </w:r>
            <w:r w:rsidR="005D3DF2">
              <w:rPr>
                <w:rFonts w:ascii="Twinkl Cursive Looped Light" w:hAnsi="Twinkl Cursive Looped Light"/>
                <w:color w:val="303030"/>
                <w:sz w:val="16"/>
                <w:szCs w:val="21"/>
                <w:shd w:val="clear" w:color="auto" w:fill="FFFFFF"/>
              </w:rPr>
              <w:t>a</w:t>
            </w:r>
            <w:r w:rsidRPr="005D3DF2">
              <w:rPr>
                <w:rFonts w:ascii="Twinkl Cursive Looped Light" w:hAnsi="Twinkl Cursive Looped Light"/>
                <w:color w:val="303030"/>
                <w:sz w:val="16"/>
                <w:szCs w:val="21"/>
                <w:shd w:val="clear" w:color="auto" w:fill="FFFFFF"/>
              </w:rPr>
              <w:t>bout simple machines, including wheels, axles, inclined planes, pulleys and levers, exploring how they helped ancient builders to lift and move heavy loads.</w:t>
            </w:r>
          </w:p>
        </w:tc>
      </w:tr>
      <w:tr w:rsidR="005347EC" w14:paraId="2CD73AF8" w14:textId="77777777" w:rsidTr="6DEA374A">
        <w:trPr>
          <w:trHeight w:val="1126"/>
        </w:trPr>
        <w:tc>
          <w:tcPr>
            <w:tcW w:w="4483" w:type="dxa"/>
          </w:tcPr>
          <w:p w14:paraId="2A84D9D9" w14:textId="77777777" w:rsidR="00DC5067" w:rsidRPr="005D3DF2" w:rsidRDefault="005347EC" w:rsidP="00B942CA">
            <w:pPr>
              <w:rPr>
                <w:rFonts w:ascii="Twinkl Cursive Looped Light" w:hAnsi="Twinkl Cursive Looped Light" w:cstheme="minorHAnsi"/>
                <w:b/>
                <w:sz w:val="16"/>
                <w:szCs w:val="16"/>
              </w:rPr>
            </w:pPr>
            <w:r w:rsidRPr="005D3DF2">
              <w:rPr>
                <w:rFonts w:ascii="Twinkl Cursive Looped Light" w:hAnsi="Twinkl Cursive Looped Light" w:cstheme="minorHAnsi"/>
                <w:b/>
                <w:sz w:val="16"/>
                <w:szCs w:val="16"/>
              </w:rPr>
              <w:t>Computing</w:t>
            </w:r>
            <w:r w:rsidR="00986331" w:rsidRPr="005D3DF2">
              <w:rPr>
                <w:rFonts w:ascii="Twinkl Cursive Looped Light" w:hAnsi="Twinkl Cursive Looped Light" w:cstheme="minorHAnsi"/>
                <w:b/>
                <w:sz w:val="16"/>
                <w:szCs w:val="16"/>
              </w:rPr>
              <w:t xml:space="preserve"> </w:t>
            </w:r>
            <w:r w:rsidR="00B942CA" w:rsidRPr="005D3DF2">
              <w:rPr>
                <w:rFonts w:ascii="Twinkl Cursive Looped Light" w:hAnsi="Twinkl Cursive Looped Light" w:cstheme="minorHAnsi"/>
                <w:b/>
                <w:sz w:val="16"/>
                <w:szCs w:val="16"/>
              </w:rPr>
              <w:t>–</w:t>
            </w:r>
            <w:r w:rsidR="00FA7150" w:rsidRPr="005D3DF2">
              <w:rPr>
                <w:rFonts w:ascii="Twinkl Cursive Looped Light" w:hAnsi="Twinkl Cursive Looped Light" w:cstheme="minorHAnsi"/>
                <w:b/>
                <w:sz w:val="16"/>
                <w:szCs w:val="16"/>
              </w:rPr>
              <w:t xml:space="preserve"> </w:t>
            </w:r>
            <w:r w:rsidR="00B942CA" w:rsidRPr="005D3DF2">
              <w:rPr>
                <w:rFonts w:ascii="Twinkl Cursive Looped Light" w:hAnsi="Twinkl Cursive Looped Light" w:cstheme="minorHAnsi"/>
                <w:b/>
                <w:sz w:val="16"/>
                <w:szCs w:val="16"/>
              </w:rPr>
              <w:t>Effective Searching/Hardware Investigators/Making Music</w:t>
            </w:r>
          </w:p>
          <w:p w14:paraId="3FCCBF64" w14:textId="1F9411CE" w:rsidR="00B942CA" w:rsidRPr="005D3DF2" w:rsidRDefault="00B942CA" w:rsidP="00B942CA">
            <w:pPr>
              <w:rPr>
                <w:rFonts w:ascii="Twinkl Cursive Looped Light" w:hAnsi="Twinkl Cursive Looped Light" w:cstheme="minorHAnsi"/>
                <w:sz w:val="16"/>
                <w:szCs w:val="16"/>
              </w:rPr>
            </w:pPr>
            <w:r w:rsidRPr="005D3DF2">
              <w:rPr>
                <w:rFonts w:ascii="Twinkl Cursive Looped Light" w:hAnsi="Twinkl Cursive Looped Light" w:cstheme="minorHAnsi"/>
                <w:sz w:val="16"/>
                <w:szCs w:val="16"/>
              </w:rPr>
              <w:t xml:space="preserve">Children will be locating information on the search page and assessing whether the information is true and reliable. </w:t>
            </w:r>
            <w:r w:rsidRPr="005D3DF2">
              <w:rPr>
                <w:rFonts w:ascii="Twinkl Cursive Looped Light" w:hAnsi="Twinkl Cursive Looped Light" w:cs="Arial"/>
                <w:sz w:val="16"/>
                <w:shd w:val="clear" w:color="auto" w:fill="FFFFFF"/>
              </w:rPr>
              <w:t xml:space="preserve"> </w:t>
            </w:r>
            <w:r w:rsidRPr="005D3DF2">
              <w:rPr>
                <w:rFonts w:ascii="Twinkl Cursive Looped Light" w:hAnsi="Twinkl Cursive Looped Light" w:cs="Arial"/>
                <w:sz w:val="16"/>
                <w:szCs w:val="16"/>
                <w:shd w:val="clear" w:color="auto" w:fill="FFFFFF"/>
              </w:rPr>
              <w:t>They will also be understanding the different parts that</w:t>
            </w:r>
            <w:r w:rsidRPr="005D3DF2">
              <w:rPr>
                <w:rFonts w:ascii="Twinkl Cursive Looped Light" w:hAnsi="Twinkl Cursive Looped Light" w:cs="Segoe UI"/>
                <w:sz w:val="16"/>
                <w:szCs w:val="16"/>
              </w:rPr>
              <w:br/>
            </w:r>
            <w:r w:rsidRPr="005D3DF2">
              <w:rPr>
                <w:rFonts w:ascii="Twinkl Cursive Looped Light" w:hAnsi="Twinkl Cursive Looped Light" w:cs="Arial"/>
                <w:sz w:val="16"/>
                <w:szCs w:val="16"/>
                <w:shd w:val="clear" w:color="auto" w:fill="FFFFFF"/>
              </w:rPr>
              <w:t>make up a desktop computer and to compose an electronic piece of music.</w:t>
            </w:r>
          </w:p>
        </w:tc>
      </w:tr>
      <w:tr w:rsidR="005347EC" w14:paraId="4CA3764E" w14:textId="77777777" w:rsidTr="6DEA374A">
        <w:trPr>
          <w:trHeight w:val="916"/>
        </w:trPr>
        <w:tc>
          <w:tcPr>
            <w:tcW w:w="4483" w:type="dxa"/>
          </w:tcPr>
          <w:p w14:paraId="791BFB1B" w14:textId="330A0671" w:rsidR="00DC5067" w:rsidRPr="005D3DF2" w:rsidRDefault="005347EC" w:rsidP="000D155A">
            <w:pPr>
              <w:jc w:val="both"/>
              <w:rPr>
                <w:rStyle w:val="eop"/>
                <w:rFonts w:ascii="Twinkl Cursive Looped Light" w:hAnsi="Twinkl Cursive Looped Light"/>
                <w:b/>
                <w:color w:val="000000"/>
                <w:sz w:val="16"/>
                <w:szCs w:val="16"/>
                <w:shd w:val="clear" w:color="auto" w:fill="FFFFFF"/>
              </w:rPr>
            </w:pPr>
            <w:r w:rsidRPr="005D3DF2">
              <w:rPr>
                <w:rFonts w:ascii="Twinkl Cursive Looped Light" w:hAnsi="Twinkl Cursive Looped Light" w:cstheme="minorHAnsi"/>
                <w:b/>
                <w:sz w:val="16"/>
                <w:szCs w:val="16"/>
              </w:rPr>
              <w:t>Music</w:t>
            </w:r>
            <w:r w:rsidR="00986331" w:rsidRPr="005D3DF2">
              <w:rPr>
                <w:rFonts w:ascii="Twinkl Cursive Looped Light" w:hAnsi="Twinkl Cursive Looped Light" w:cstheme="minorHAnsi"/>
                <w:b/>
                <w:sz w:val="16"/>
                <w:szCs w:val="16"/>
              </w:rPr>
              <w:t xml:space="preserve"> </w:t>
            </w:r>
            <w:r w:rsidR="00016B4F">
              <w:rPr>
                <w:rFonts w:ascii="Twinkl Cursive Looped Light" w:hAnsi="Twinkl Cursive Looped Light" w:cstheme="minorHAnsi"/>
                <w:b/>
                <w:sz w:val="16"/>
                <w:szCs w:val="16"/>
              </w:rPr>
              <w:t>–</w:t>
            </w:r>
            <w:r w:rsidR="00B942CA" w:rsidRPr="005D3DF2">
              <w:rPr>
                <w:rFonts w:ascii="Twinkl Cursive Looped Light" w:hAnsi="Twinkl Cursive Looped Light" w:cstheme="minorHAnsi"/>
                <w:b/>
                <w:sz w:val="16"/>
                <w:szCs w:val="16"/>
              </w:rPr>
              <w:t xml:space="preserve"> </w:t>
            </w:r>
            <w:r w:rsidR="00016B4F">
              <w:rPr>
                <w:rFonts w:ascii="Twinkl Cursive Looped Light" w:hAnsi="Twinkl Cursive Looped Light" w:cstheme="minorHAnsi"/>
                <w:b/>
                <w:sz w:val="16"/>
                <w:szCs w:val="16"/>
              </w:rPr>
              <w:t>Ancient China</w:t>
            </w:r>
          </w:p>
          <w:p w14:paraId="44B41C03" w14:textId="5C77DC1C" w:rsidR="003D3B38" w:rsidRPr="005D3DF2" w:rsidRDefault="007D1716" w:rsidP="007D1716">
            <w:pPr>
              <w:jc w:val="both"/>
              <w:rPr>
                <w:rFonts w:ascii="Twinkl Cursive Looped Light" w:hAnsi="Twinkl Cursive Looped Light"/>
                <w:b/>
                <w:color w:val="000000"/>
                <w:sz w:val="16"/>
                <w:szCs w:val="16"/>
                <w:shd w:val="clear" w:color="auto" w:fill="FFFFFF"/>
              </w:rPr>
            </w:pPr>
            <w:r>
              <w:rPr>
                <w:rFonts w:ascii="Twinkl Cursive Looped Light" w:hAnsi="Twinkl Cursive Looped Light" w:cs="Arial"/>
                <w:color w:val="323636"/>
                <w:sz w:val="16"/>
                <w:szCs w:val="23"/>
                <w:shd w:val="clear" w:color="auto" w:fill="FFFFFF"/>
              </w:rPr>
              <w:t xml:space="preserve">Children will learn about </w:t>
            </w:r>
            <w:r w:rsidR="00AC2ACB">
              <w:rPr>
                <w:rFonts w:ascii="Twinkl Cursive Looped Light" w:hAnsi="Twinkl Cursive Looped Light" w:cs="Arial"/>
                <w:color w:val="323636"/>
                <w:sz w:val="16"/>
                <w:szCs w:val="23"/>
                <w:shd w:val="clear" w:color="auto" w:fill="FFFFFF"/>
              </w:rPr>
              <w:t>the pentatonic scale and harmonious sounds through composing</w:t>
            </w:r>
            <w:r w:rsidR="008F5312">
              <w:rPr>
                <w:rFonts w:ascii="Twinkl Cursive Looped Light" w:hAnsi="Twinkl Cursive Looped Light" w:cs="Arial"/>
                <w:color w:val="323636"/>
                <w:sz w:val="16"/>
                <w:szCs w:val="23"/>
                <w:shd w:val="clear" w:color="auto" w:fill="FFFFFF"/>
              </w:rPr>
              <w:t>, singing and performing. They will combine rhythm and pitch notation</w:t>
            </w:r>
            <w:r w:rsidR="00016B4F">
              <w:rPr>
                <w:rFonts w:ascii="Twinkl Cursive Looped Light" w:hAnsi="Twinkl Cursive Looped Light" w:cs="Arial"/>
                <w:color w:val="323636"/>
                <w:sz w:val="16"/>
                <w:szCs w:val="23"/>
                <w:shd w:val="clear" w:color="auto" w:fill="FFFFFF"/>
              </w:rPr>
              <w:t xml:space="preserve"> to record their music inspired through the exploration of Ancient Chinese </w:t>
            </w:r>
            <w:r w:rsidR="003C0114">
              <w:rPr>
                <w:rFonts w:ascii="Twinkl Cursive Looped Light" w:hAnsi="Twinkl Cursive Looped Light" w:cs="Arial"/>
                <w:color w:val="323636"/>
                <w:sz w:val="16"/>
                <w:szCs w:val="23"/>
                <w:shd w:val="clear" w:color="auto" w:fill="FFFFFF"/>
              </w:rPr>
              <w:t xml:space="preserve">music, philosophy, myths and rituals.  </w:t>
            </w:r>
          </w:p>
        </w:tc>
      </w:tr>
    </w:tbl>
    <w:p w14:paraId="70ACD13A" w14:textId="1FC83DD7" w:rsidR="00D97E0E" w:rsidRPr="00B82AD4" w:rsidRDefault="00D97E0E" w:rsidP="00D97E0E">
      <w:pPr>
        <w:rPr>
          <w:b/>
          <w:sz w:val="20"/>
        </w:rPr>
      </w:pPr>
    </w:p>
    <w:p w14:paraId="433B3B1F" w14:textId="2FB26331" w:rsidR="0013137C" w:rsidRDefault="00D2126F">
      <w:r>
        <w:rPr>
          <w:noProof/>
          <w:lang w:eastAsia="en-GB"/>
        </w:rPr>
        <mc:AlternateContent>
          <mc:Choice Requires="wps">
            <w:drawing>
              <wp:anchor distT="45720" distB="45720" distL="114300" distR="114300" simplePos="0" relativeHeight="251660288" behindDoc="0" locked="0" layoutInCell="1" allowOverlap="1" wp14:anchorId="68B2E652" wp14:editId="6EDC61B9">
                <wp:simplePos x="0" y="0"/>
                <wp:positionH relativeFrom="margin">
                  <wp:posOffset>2942359</wp:posOffset>
                </wp:positionH>
                <wp:positionV relativeFrom="paragraph">
                  <wp:posOffset>3592253</wp:posOffset>
                </wp:positionV>
                <wp:extent cx="3895725" cy="10477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47750"/>
                        </a:xfrm>
                        <a:prstGeom prst="rect">
                          <a:avLst/>
                        </a:prstGeom>
                        <a:solidFill>
                          <a:srgbClr val="FFFFFF"/>
                        </a:solidFill>
                        <a:ln w="28575">
                          <a:solidFill>
                            <a:schemeClr val="accent1"/>
                          </a:solidFill>
                          <a:miter lim="800000"/>
                          <a:headEnd/>
                          <a:tailEnd/>
                        </a:ln>
                      </wps:spPr>
                      <wps:txbx>
                        <w:txbxContent>
                          <w:p w14:paraId="6D741679" w14:textId="0D566CFA" w:rsidR="00E5133C" w:rsidRPr="00086BB8" w:rsidRDefault="0074251E" w:rsidP="001F3A88">
                            <w:pPr>
                              <w:spacing w:line="240" w:lineRule="auto"/>
                              <w:jc w:val="both"/>
                              <w:rPr>
                                <w:rFonts w:ascii="Twinkl Cursive Looped Light" w:hAnsi="Twinkl Cursive Looped Light" w:cstheme="minorHAnsi"/>
                                <w:sz w:val="16"/>
                                <w:szCs w:val="20"/>
                                <w:u w:val="single"/>
                              </w:rPr>
                            </w:pPr>
                            <w:r w:rsidRPr="00086BB8">
                              <w:rPr>
                                <w:rFonts w:ascii="Twinkl Cursive Looped Light" w:hAnsi="Twinkl Cursive Looped Light" w:cstheme="minorHAnsi"/>
                                <w:sz w:val="16"/>
                                <w:szCs w:val="20"/>
                                <w:u w:val="single"/>
                              </w:rPr>
                              <w:t>Other Information</w:t>
                            </w:r>
                          </w:p>
                          <w:p w14:paraId="6D073694" w14:textId="0B7C6F57" w:rsidR="00D2126F" w:rsidRPr="00D2126F" w:rsidRDefault="00D2126F" w:rsidP="00D2126F">
                            <w:pPr>
                              <w:spacing w:after="0" w:line="240" w:lineRule="auto"/>
                              <w:jc w:val="both"/>
                              <w:rPr>
                                <w:rFonts w:ascii="Twinkl Cursive Looped Light" w:hAnsi="Twinkl Cursive Looped Light" w:cstheme="minorHAnsi"/>
                                <w:sz w:val="16"/>
                                <w:szCs w:val="20"/>
                              </w:rPr>
                            </w:pPr>
                            <w:r w:rsidRPr="00D2126F">
                              <w:rPr>
                                <w:rFonts w:ascii="Twinkl Cursive Looped Light" w:hAnsi="Twinkl Cursive Looped Light" w:cstheme="minorHAnsi"/>
                                <w:sz w:val="16"/>
                                <w:szCs w:val="20"/>
                              </w:rPr>
                              <w:t xml:space="preserve">PE Days: </w:t>
                            </w:r>
                            <w:r w:rsidR="00086BB8">
                              <w:rPr>
                                <w:rFonts w:ascii="Twinkl Cursive Looped Light" w:hAnsi="Twinkl Cursive Looped Light" w:cstheme="minorHAnsi"/>
                                <w:b/>
                                <w:sz w:val="16"/>
                                <w:szCs w:val="20"/>
                              </w:rPr>
                              <w:t>Tuesday</w:t>
                            </w:r>
                            <w:r w:rsidRPr="00D2126F">
                              <w:rPr>
                                <w:rFonts w:ascii="Twinkl Cursive Looped Light" w:hAnsi="Twinkl Cursive Looped Light" w:cstheme="minorHAnsi"/>
                                <w:b/>
                                <w:sz w:val="16"/>
                                <w:szCs w:val="20"/>
                              </w:rPr>
                              <w:t xml:space="preserve">. </w:t>
                            </w:r>
                            <w:r w:rsidRPr="00D2126F">
                              <w:rPr>
                                <w:rFonts w:ascii="Twinkl Cursive Looped Light" w:hAnsi="Twinkl Cursive Looped Light" w:cstheme="minorHAnsi"/>
                                <w:sz w:val="16"/>
                                <w:szCs w:val="20"/>
                              </w:rPr>
                              <w:t xml:space="preserve">Children will need </w:t>
                            </w:r>
                            <w:r w:rsidR="00086BB8">
                              <w:rPr>
                                <w:rFonts w:ascii="Twinkl Cursive Looped Light" w:hAnsi="Twinkl Cursive Looped Light" w:cstheme="minorHAnsi"/>
                                <w:sz w:val="16"/>
                                <w:szCs w:val="20"/>
                              </w:rPr>
                              <w:t>to wear PE kit to school on this day</w:t>
                            </w:r>
                            <w:r w:rsidRPr="00D2126F">
                              <w:rPr>
                                <w:rFonts w:ascii="Twinkl Cursive Looped Light" w:hAnsi="Twinkl Cursive Looped Light" w:cstheme="minorHAnsi"/>
                                <w:sz w:val="16"/>
                                <w:szCs w:val="20"/>
                              </w:rPr>
                              <w:t xml:space="preserve">. </w:t>
                            </w:r>
                          </w:p>
                          <w:p w14:paraId="479F77C1" w14:textId="48C5B590" w:rsidR="00B77D5A" w:rsidRDefault="00D2126F" w:rsidP="00D2126F">
                            <w:pPr>
                              <w:spacing w:after="0" w:line="240" w:lineRule="auto"/>
                              <w:jc w:val="both"/>
                              <w:rPr>
                                <w:rFonts w:ascii="Twinkl Cursive Looped Light" w:hAnsi="Twinkl Cursive Looped Light" w:cstheme="minorHAnsi"/>
                                <w:sz w:val="18"/>
                                <w:szCs w:val="20"/>
                              </w:rPr>
                            </w:pPr>
                            <w:r w:rsidRPr="00D2126F">
                              <w:rPr>
                                <w:rFonts w:ascii="Twinkl Cursive Looped Light" w:hAnsi="Twinkl Cursive Looped Light" w:cstheme="minorHAnsi"/>
                                <w:sz w:val="16"/>
                                <w:szCs w:val="20"/>
                              </w:rPr>
                              <w:t>New homework and spellings handed out on Thursday and are to be handed in by the following Tuesday</w:t>
                            </w:r>
                            <w:r>
                              <w:rPr>
                                <w:rFonts w:ascii="Twinkl Cursive Looped Light" w:hAnsi="Twinkl Cursive Looped Light" w:cstheme="minorHAnsi"/>
                                <w:sz w:val="18"/>
                                <w:szCs w:val="20"/>
                              </w:rPr>
                              <w:t>.</w:t>
                            </w:r>
                          </w:p>
                          <w:p w14:paraId="63D3416F" w14:textId="5401F194" w:rsidR="00D2126F" w:rsidRPr="00D2126F" w:rsidRDefault="00D2126F" w:rsidP="00D2126F">
                            <w:pPr>
                              <w:spacing w:after="0" w:line="240" w:lineRule="auto"/>
                              <w:jc w:val="both"/>
                              <w:rPr>
                                <w:rFonts w:ascii="Twinkl Cursive Looped Light" w:hAnsi="Twinkl Cursive Looped Light" w:cstheme="minorHAnsi"/>
                                <w:sz w:val="18"/>
                                <w:szCs w:val="20"/>
                              </w:rPr>
                            </w:pPr>
                            <w:r>
                              <w:rPr>
                                <w:rFonts w:ascii="Twinkl Cursive Looped Light" w:hAnsi="Twinkl Cursive Looped Light" w:cstheme="minorHAnsi"/>
                                <w:sz w:val="18"/>
                                <w:szCs w:val="20"/>
                              </w:rPr>
                              <w:t xml:space="preserve">School Trip to </w:t>
                            </w:r>
                            <w:r w:rsidR="00086BB8">
                              <w:rPr>
                                <w:rFonts w:ascii="Twinkl Cursive Looped Light" w:hAnsi="Twinkl Cursive Looped Light" w:cstheme="minorHAnsi"/>
                                <w:sz w:val="18"/>
                                <w:szCs w:val="20"/>
                              </w:rPr>
                              <w:t>Birmingham Art Gallery for The Mysteries of Ancient Egypt; Drama and History on Thursday 2</w:t>
                            </w:r>
                            <w:r w:rsidR="00086BB8" w:rsidRPr="00086BB8">
                              <w:rPr>
                                <w:rFonts w:ascii="Twinkl Cursive Looped Light" w:hAnsi="Twinkl Cursive Looped Light" w:cstheme="minorHAnsi"/>
                                <w:sz w:val="18"/>
                                <w:szCs w:val="20"/>
                                <w:vertAlign w:val="superscript"/>
                              </w:rPr>
                              <w:t>nd</w:t>
                            </w:r>
                            <w:r w:rsidR="00086BB8">
                              <w:rPr>
                                <w:rFonts w:ascii="Twinkl Cursive Looped Light" w:hAnsi="Twinkl Cursive Looped Light" w:cstheme="minorHAnsi"/>
                                <w:sz w:val="18"/>
                                <w:szCs w:val="20"/>
                              </w:rPr>
                              <w:t xml:space="preserve"> July 2026. </w:t>
                            </w:r>
                            <w:r w:rsidR="00086BB8">
                              <w:rPr>
                                <w:rFonts w:ascii="Arial" w:hAnsi="Arial" w:cs="Arial"/>
                                <w:b/>
                                <w:bCs/>
                                <w:color w:val="242424"/>
                                <w:sz w:val="20"/>
                                <w:szCs w:val="20"/>
                                <w:bdr w:val="none" w:sz="0" w:space="0" w:color="auto" w:frame="1"/>
                                <w:shd w:val="clear" w:color="auto" w:fill="FFFFFF"/>
                              </w:rPr>
                              <w:t xml:space="preserve"> </w:t>
                            </w:r>
                          </w:p>
                          <w:p w14:paraId="65E700C5" w14:textId="44573736" w:rsidR="00E5133C" w:rsidRPr="001F3A88" w:rsidRDefault="00E5133C" w:rsidP="001F3A88">
                            <w:pPr>
                              <w:spacing w:line="240" w:lineRule="auto"/>
                              <w:jc w:val="both"/>
                              <w:rPr>
                                <w:rFonts w:ascii="Twinkl Cursive Looped Light" w:hAnsi="Twinkl Cursive Looped Light" w:cstheme="minorHAns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2E652" id="_x0000_s1030" type="#_x0000_t202" style="position:absolute;margin-left:231.7pt;margin-top:282.85pt;width:306.75pt;height: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" strokecolor="#4472c4 [3204]" strokeweight="2.25pt">
                <v:textbox>
                  <w:txbxContent>
                    <w:p w14:paraId="6D741679" w14:textId="0D566CFA" w:rsidR="00E5133C" w:rsidRPr="00086BB8" w:rsidRDefault="0074251E" w:rsidP="001F3A88">
                      <w:pPr>
                        <w:spacing w:line="240" w:lineRule="auto"/>
                        <w:jc w:val="both"/>
                        <w:rPr>
                          <w:rFonts w:ascii="Twinkl Cursive Looped Light" w:hAnsi="Twinkl Cursive Looped Light" w:cstheme="minorHAnsi"/>
                          <w:sz w:val="16"/>
                          <w:szCs w:val="20"/>
                          <w:u w:val="single"/>
                        </w:rPr>
                      </w:pPr>
                      <w:r w:rsidRPr="00086BB8">
                        <w:rPr>
                          <w:rFonts w:ascii="Twinkl Cursive Looped Light" w:hAnsi="Twinkl Cursive Looped Light" w:cstheme="minorHAnsi"/>
                          <w:sz w:val="16"/>
                          <w:szCs w:val="20"/>
                          <w:u w:val="single"/>
                        </w:rPr>
                        <w:t>Other Information</w:t>
                      </w:r>
                    </w:p>
                    <w:p w14:paraId="6D073694" w14:textId="0B7C6F57" w:rsidR="00D2126F" w:rsidRPr="00D2126F" w:rsidRDefault="00D2126F" w:rsidP="00D2126F">
                      <w:pPr>
                        <w:spacing w:after="0" w:line="240" w:lineRule="auto"/>
                        <w:jc w:val="both"/>
                        <w:rPr>
                          <w:rFonts w:ascii="Twinkl Cursive Looped Light" w:hAnsi="Twinkl Cursive Looped Light" w:cstheme="minorHAnsi"/>
                          <w:sz w:val="16"/>
                          <w:szCs w:val="20"/>
                        </w:rPr>
                      </w:pPr>
                      <w:r w:rsidRPr="00D2126F">
                        <w:rPr>
                          <w:rFonts w:ascii="Twinkl Cursive Looped Light" w:hAnsi="Twinkl Cursive Looped Light" w:cstheme="minorHAnsi"/>
                          <w:sz w:val="16"/>
                          <w:szCs w:val="20"/>
                        </w:rPr>
                        <w:t xml:space="preserve">PE Days: </w:t>
                      </w:r>
                      <w:r w:rsidR="00086BB8">
                        <w:rPr>
                          <w:rFonts w:ascii="Twinkl Cursive Looped Light" w:hAnsi="Twinkl Cursive Looped Light" w:cstheme="minorHAnsi"/>
                          <w:b/>
                          <w:sz w:val="16"/>
                          <w:szCs w:val="20"/>
                        </w:rPr>
                        <w:t>Tuesday</w:t>
                      </w:r>
                      <w:r w:rsidRPr="00D2126F">
                        <w:rPr>
                          <w:rFonts w:ascii="Twinkl Cursive Looped Light" w:hAnsi="Twinkl Cursive Looped Light" w:cstheme="minorHAnsi"/>
                          <w:b/>
                          <w:sz w:val="16"/>
                          <w:szCs w:val="20"/>
                        </w:rPr>
                        <w:t xml:space="preserve">. </w:t>
                      </w:r>
                      <w:r w:rsidRPr="00D2126F">
                        <w:rPr>
                          <w:rFonts w:ascii="Twinkl Cursive Looped Light" w:hAnsi="Twinkl Cursive Looped Light" w:cstheme="minorHAnsi"/>
                          <w:sz w:val="16"/>
                          <w:szCs w:val="20"/>
                        </w:rPr>
                        <w:t xml:space="preserve">Children will need </w:t>
                      </w:r>
                      <w:r w:rsidR="00086BB8">
                        <w:rPr>
                          <w:rFonts w:ascii="Twinkl Cursive Looped Light" w:hAnsi="Twinkl Cursive Looped Light" w:cstheme="minorHAnsi"/>
                          <w:sz w:val="16"/>
                          <w:szCs w:val="20"/>
                        </w:rPr>
                        <w:t>to wear PE kit to school on this day</w:t>
                      </w:r>
                      <w:r w:rsidRPr="00D2126F">
                        <w:rPr>
                          <w:rFonts w:ascii="Twinkl Cursive Looped Light" w:hAnsi="Twinkl Cursive Looped Light" w:cstheme="minorHAnsi"/>
                          <w:sz w:val="16"/>
                          <w:szCs w:val="20"/>
                        </w:rPr>
                        <w:t xml:space="preserve">. </w:t>
                      </w:r>
                    </w:p>
                    <w:p w14:paraId="479F77C1" w14:textId="48C5B590" w:rsidR="00B77D5A" w:rsidRDefault="00D2126F" w:rsidP="00D2126F">
                      <w:pPr>
                        <w:spacing w:after="0" w:line="240" w:lineRule="auto"/>
                        <w:jc w:val="both"/>
                        <w:rPr>
                          <w:rFonts w:ascii="Twinkl Cursive Looped Light" w:hAnsi="Twinkl Cursive Looped Light" w:cstheme="minorHAnsi"/>
                          <w:sz w:val="18"/>
                          <w:szCs w:val="20"/>
                        </w:rPr>
                      </w:pPr>
                      <w:r w:rsidRPr="00D2126F">
                        <w:rPr>
                          <w:rFonts w:ascii="Twinkl Cursive Looped Light" w:hAnsi="Twinkl Cursive Looped Light" w:cstheme="minorHAnsi"/>
                          <w:sz w:val="16"/>
                          <w:szCs w:val="20"/>
                        </w:rPr>
                        <w:t>New homework and spellings handed out on Thursday and are to be handed in by the following Tuesday</w:t>
                      </w:r>
                      <w:r>
                        <w:rPr>
                          <w:rFonts w:ascii="Twinkl Cursive Looped Light" w:hAnsi="Twinkl Cursive Looped Light" w:cstheme="minorHAnsi"/>
                          <w:sz w:val="18"/>
                          <w:szCs w:val="20"/>
                        </w:rPr>
                        <w:t>.</w:t>
                      </w:r>
                    </w:p>
                    <w:p w14:paraId="63D3416F" w14:textId="5401F194" w:rsidR="00D2126F" w:rsidRPr="00D2126F" w:rsidRDefault="00D2126F" w:rsidP="00D2126F">
                      <w:pPr>
                        <w:spacing w:after="0" w:line="240" w:lineRule="auto"/>
                        <w:jc w:val="both"/>
                        <w:rPr>
                          <w:rFonts w:ascii="Twinkl Cursive Looped Light" w:hAnsi="Twinkl Cursive Looped Light" w:cstheme="minorHAnsi"/>
                          <w:sz w:val="18"/>
                          <w:szCs w:val="20"/>
                        </w:rPr>
                      </w:pPr>
                      <w:r>
                        <w:rPr>
                          <w:rFonts w:ascii="Twinkl Cursive Looped Light" w:hAnsi="Twinkl Cursive Looped Light" w:cstheme="minorHAnsi"/>
                          <w:sz w:val="18"/>
                          <w:szCs w:val="20"/>
                        </w:rPr>
                        <w:t xml:space="preserve">School Trip to </w:t>
                      </w:r>
                      <w:r w:rsidR="00086BB8">
                        <w:rPr>
                          <w:rFonts w:ascii="Twinkl Cursive Looped Light" w:hAnsi="Twinkl Cursive Looped Light" w:cstheme="minorHAnsi"/>
                          <w:sz w:val="18"/>
                          <w:szCs w:val="20"/>
                        </w:rPr>
                        <w:t>Birmingham Art Gallery for The Mysteries of Ancient Egypt; Drama and History on Thursday 2</w:t>
                      </w:r>
                      <w:r w:rsidR="00086BB8" w:rsidRPr="00086BB8">
                        <w:rPr>
                          <w:rFonts w:ascii="Twinkl Cursive Looped Light" w:hAnsi="Twinkl Cursive Looped Light" w:cstheme="minorHAnsi"/>
                          <w:sz w:val="18"/>
                          <w:szCs w:val="20"/>
                          <w:vertAlign w:val="superscript"/>
                        </w:rPr>
                        <w:t>nd</w:t>
                      </w:r>
                      <w:r w:rsidR="00086BB8">
                        <w:rPr>
                          <w:rFonts w:ascii="Twinkl Cursive Looped Light" w:hAnsi="Twinkl Cursive Looped Light" w:cstheme="minorHAnsi"/>
                          <w:sz w:val="18"/>
                          <w:szCs w:val="20"/>
                        </w:rPr>
                        <w:t xml:space="preserve"> July 2026. </w:t>
                      </w:r>
                      <w:r w:rsidR="00086BB8">
                        <w:rPr>
                          <w:rFonts w:ascii="Arial" w:hAnsi="Arial" w:cs="Arial"/>
                          <w:b/>
                          <w:bCs/>
                          <w:color w:val="242424"/>
                          <w:sz w:val="20"/>
                          <w:szCs w:val="20"/>
                          <w:bdr w:val="none" w:sz="0" w:space="0" w:color="auto" w:frame="1"/>
                          <w:shd w:val="clear" w:color="auto" w:fill="FFFFFF"/>
                        </w:rPr>
                        <w:t xml:space="preserve"> </w:t>
                      </w:r>
                    </w:p>
                    <w:p w14:paraId="65E700C5" w14:textId="44573736" w:rsidR="00E5133C" w:rsidRPr="001F3A88" w:rsidRDefault="00E5133C" w:rsidP="001F3A88">
                      <w:pPr>
                        <w:spacing w:line="240" w:lineRule="auto"/>
                        <w:jc w:val="both"/>
                        <w:rPr>
                          <w:rFonts w:ascii="Twinkl Cursive Looped Light" w:hAnsi="Twinkl Cursive Looped Light" w:cstheme="minorHAnsi"/>
                          <w:sz w:val="18"/>
                          <w:szCs w:val="20"/>
                        </w:rPr>
                      </w:pPr>
                    </w:p>
                  </w:txbxContent>
                </v:textbox>
                <w10:wrap anchorx="margin"/>
              </v:shape>
            </w:pict>
          </mc:Fallback>
        </mc:AlternateContent>
      </w:r>
    </w:p>
    <w:sectPr w:rsidR="0013137C" w:rsidSect="00956563">
      <w:pgSz w:w="16838" w:h="11906" w:orient="landscape" w:code="9"/>
      <w:pgMar w:top="720" w:right="720" w:bottom="720" w:left="72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Looped Light">
    <w:altName w:val="Calibri"/>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winkl Cursive 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1F6"/>
    <w:multiLevelType w:val="multilevel"/>
    <w:tmpl w:val="B03E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64297"/>
    <w:multiLevelType w:val="multilevel"/>
    <w:tmpl w:val="DF0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85574"/>
    <w:multiLevelType w:val="multilevel"/>
    <w:tmpl w:val="036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D4B01"/>
    <w:multiLevelType w:val="hybridMultilevel"/>
    <w:tmpl w:val="31749D00"/>
    <w:lvl w:ilvl="0" w:tplc="7018D1D4">
      <w:start w:val="1"/>
      <w:numFmt w:val="bullet"/>
      <w:lvlText w:val=""/>
      <w:lvlJc w:val="left"/>
      <w:pPr>
        <w:tabs>
          <w:tab w:val="num" w:pos="720"/>
        </w:tabs>
        <w:ind w:left="720" w:hanging="360"/>
      </w:pPr>
      <w:rPr>
        <w:rFonts w:ascii="Wingdings" w:hAnsi="Wingdings" w:hint="default"/>
      </w:rPr>
    </w:lvl>
    <w:lvl w:ilvl="1" w:tplc="66FE9264" w:tentative="1">
      <w:start w:val="1"/>
      <w:numFmt w:val="bullet"/>
      <w:lvlText w:val=""/>
      <w:lvlJc w:val="left"/>
      <w:pPr>
        <w:tabs>
          <w:tab w:val="num" w:pos="1440"/>
        </w:tabs>
        <w:ind w:left="1440" w:hanging="360"/>
      </w:pPr>
      <w:rPr>
        <w:rFonts w:ascii="Wingdings" w:hAnsi="Wingdings" w:hint="default"/>
      </w:rPr>
    </w:lvl>
    <w:lvl w:ilvl="2" w:tplc="AA0AAD26" w:tentative="1">
      <w:start w:val="1"/>
      <w:numFmt w:val="bullet"/>
      <w:lvlText w:val=""/>
      <w:lvlJc w:val="left"/>
      <w:pPr>
        <w:tabs>
          <w:tab w:val="num" w:pos="2160"/>
        </w:tabs>
        <w:ind w:left="2160" w:hanging="360"/>
      </w:pPr>
      <w:rPr>
        <w:rFonts w:ascii="Wingdings" w:hAnsi="Wingdings" w:hint="default"/>
      </w:rPr>
    </w:lvl>
    <w:lvl w:ilvl="3" w:tplc="FFF4F4F0" w:tentative="1">
      <w:start w:val="1"/>
      <w:numFmt w:val="bullet"/>
      <w:lvlText w:val=""/>
      <w:lvlJc w:val="left"/>
      <w:pPr>
        <w:tabs>
          <w:tab w:val="num" w:pos="2880"/>
        </w:tabs>
        <w:ind w:left="2880" w:hanging="360"/>
      </w:pPr>
      <w:rPr>
        <w:rFonts w:ascii="Wingdings" w:hAnsi="Wingdings" w:hint="default"/>
      </w:rPr>
    </w:lvl>
    <w:lvl w:ilvl="4" w:tplc="4A10BE2C" w:tentative="1">
      <w:start w:val="1"/>
      <w:numFmt w:val="bullet"/>
      <w:lvlText w:val=""/>
      <w:lvlJc w:val="left"/>
      <w:pPr>
        <w:tabs>
          <w:tab w:val="num" w:pos="3600"/>
        </w:tabs>
        <w:ind w:left="3600" w:hanging="360"/>
      </w:pPr>
      <w:rPr>
        <w:rFonts w:ascii="Wingdings" w:hAnsi="Wingdings" w:hint="default"/>
      </w:rPr>
    </w:lvl>
    <w:lvl w:ilvl="5" w:tplc="479EE462" w:tentative="1">
      <w:start w:val="1"/>
      <w:numFmt w:val="bullet"/>
      <w:lvlText w:val=""/>
      <w:lvlJc w:val="left"/>
      <w:pPr>
        <w:tabs>
          <w:tab w:val="num" w:pos="4320"/>
        </w:tabs>
        <w:ind w:left="4320" w:hanging="360"/>
      </w:pPr>
      <w:rPr>
        <w:rFonts w:ascii="Wingdings" w:hAnsi="Wingdings" w:hint="default"/>
      </w:rPr>
    </w:lvl>
    <w:lvl w:ilvl="6" w:tplc="06F41624" w:tentative="1">
      <w:start w:val="1"/>
      <w:numFmt w:val="bullet"/>
      <w:lvlText w:val=""/>
      <w:lvlJc w:val="left"/>
      <w:pPr>
        <w:tabs>
          <w:tab w:val="num" w:pos="5040"/>
        </w:tabs>
        <w:ind w:left="5040" w:hanging="360"/>
      </w:pPr>
      <w:rPr>
        <w:rFonts w:ascii="Wingdings" w:hAnsi="Wingdings" w:hint="default"/>
      </w:rPr>
    </w:lvl>
    <w:lvl w:ilvl="7" w:tplc="C6CE72AA" w:tentative="1">
      <w:start w:val="1"/>
      <w:numFmt w:val="bullet"/>
      <w:lvlText w:val=""/>
      <w:lvlJc w:val="left"/>
      <w:pPr>
        <w:tabs>
          <w:tab w:val="num" w:pos="5760"/>
        </w:tabs>
        <w:ind w:left="5760" w:hanging="360"/>
      </w:pPr>
      <w:rPr>
        <w:rFonts w:ascii="Wingdings" w:hAnsi="Wingdings" w:hint="default"/>
      </w:rPr>
    </w:lvl>
    <w:lvl w:ilvl="8" w:tplc="862A79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939A5"/>
    <w:multiLevelType w:val="hybridMultilevel"/>
    <w:tmpl w:val="82706E6C"/>
    <w:lvl w:ilvl="0" w:tplc="57C81560">
      <w:numFmt w:val="bullet"/>
      <w:lvlText w:val="-"/>
      <w:lvlJc w:val="left"/>
      <w:pPr>
        <w:ind w:left="720" w:hanging="360"/>
      </w:pPr>
      <w:rPr>
        <w:rFonts w:ascii="Twinkl Cursive Looped Light" w:eastAsiaTheme="minorHAnsi" w:hAnsi="Twinkl Cursive Looped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6376F"/>
    <w:multiLevelType w:val="multilevel"/>
    <w:tmpl w:val="CB7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B7D93"/>
    <w:multiLevelType w:val="multilevel"/>
    <w:tmpl w:val="6F0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64F3C"/>
    <w:multiLevelType w:val="multilevel"/>
    <w:tmpl w:val="F3CE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7"/>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50"/>
    <w:rsid w:val="00000E2B"/>
    <w:rsid w:val="00001A78"/>
    <w:rsid w:val="00016B4F"/>
    <w:rsid w:val="00021AC1"/>
    <w:rsid w:val="00032444"/>
    <w:rsid w:val="00045104"/>
    <w:rsid w:val="0004547D"/>
    <w:rsid w:val="00086BB8"/>
    <w:rsid w:val="000D155A"/>
    <w:rsid w:val="000E37DD"/>
    <w:rsid w:val="00141F15"/>
    <w:rsid w:val="00141FF6"/>
    <w:rsid w:val="001927E3"/>
    <w:rsid w:val="001E4025"/>
    <w:rsid w:val="001F3A88"/>
    <w:rsid w:val="0021480C"/>
    <w:rsid w:val="00243D3F"/>
    <w:rsid w:val="00253F96"/>
    <w:rsid w:val="002744FE"/>
    <w:rsid w:val="002A478E"/>
    <w:rsid w:val="002B675D"/>
    <w:rsid w:val="002B76B6"/>
    <w:rsid w:val="002E284D"/>
    <w:rsid w:val="003012E9"/>
    <w:rsid w:val="00314C4C"/>
    <w:rsid w:val="003173B4"/>
    <w:rsid w:val="0034491C"/>
    <w:rsid w:val="0037074F"/>
    <w:rsid w:val="003A4071"/>
    <w:rsid w:val="003C0114"/>
    <w:rsid w:val="003D3B38"/>
    <w:rsid w:val="00404E10"/>
    <w:rsid w:val="00410980"/>
    <w:rsid w:val="00410D97"/>
    <w:rsid w:val="004129C9"/>
    <w:rsid w:val="004201E9"/>
    <w:rsid w:val="004215CC"/>
    <w:rsid w:val="00425AD3"/>
    <w:rsid w:val="00455058"/>
    <w:rsid w:val="00471A5D"/>
    <w:rsid w:val="004C170E"/>
    <w:rsid w:val="0051396A"/>
    <w:rsid w:val="00515BE4"/>
    <w:rsid w:val="005347EC"/>
    <w:rsid w:val="00535FBD"/>
    <w:rsid w:val="005579F6"/>
    <w:rsid w:val="00575263"/>
    <w:rsid w:val="00580F40"/>
    <w:rsid w:val="005A36E2"/>
    <w:rsid w:val="005D3DF2"/>
    <w:rsid w:val="005E1EF0"/>
    <w:rsid w:val="005E2F73"/>
    <w:rsid w:val="005E7FCF"/>
    <w:rsid w:val="006003A0"/>
    <w:rsid w:val="0060726E"/>
    <w:rsid w:val="00657D58"/>
    <w:rsid w:val="006B6CF8"/>
    <w:rsid w:val="006C23D5"/>
    <w:rsid w:val="00706B02"/>
    <w:rsid w:val="0070727F"/>
    <w:rsid w:val="007109BD"/>
    <w:rsid w:val="00712549"/>
    <w:rsid w:val="00724F15"/>
    <w:rsid w:val="0074251E"/>
    <w:rsid w:val="0078513E"/>
    <w:rsid w:val="007B1F1C"/>
    <w:rsid w:val="007D1716"/>
    <w:rsid w:val="0081090A"/>
    <w:rsid w:val="0081279A"/>
    <w:rsid w:val="00835200"/>
    <w:rsid w:val="00865A38"/>
    <w:rsid w:val="00893099"/>
    <w:rsid w:val="008F18EB"/>
    <w:rsid w:val="008F5312"/>
    <w:rsid w:val="009026EC"/>
    <w:rsid w:val="0091494A"/>
    <w:rsid w:val="009313D0"/>
    <w:rsid w:val="009330D4"/>
    <w:rsid w:val="00933A50"/>
    <w:rsid w:val="0094279E"/>
    <w:rsid w:val="00953863"/>
    <w:rsid w:val="00956563"/>
    <w:rsid w:val="00964C89"/>
    <w:rsid w:val="00983005"/>
    <w:rsid w:val="00986331"/>
    <w:rsid w:val="00994EDA"/>
    <w:rsid w:val="009A5591"/>
    <w:rsid w:val="009B60C2"/>
    <w:rsid w:val="009D3F51"/>
    <w:rsid w:val="009F0C4D"/>
    <w:rsid w:val="00A3402F"/>
    <w:rsid w:val="00A35158"/>
    <w:rsid w:val="00A63CAE"/>
    <w:rsid w:val="00A747E5"/>
    <w:rsid w:val="00A93714"/>
    <w:rsid w:val="00AC2ACB"/>
    <w:rsid w:val="00AD1408"/>
    <w:rsid w:val="00AE16B7"/>
    <w:rsid w:val="00AE44FD"/>
    <w:rsid w:val="00AF1BC9"/>
    <w:rsid w:val="00B0571D"/>
    <w:rsid w:val="00B13025"/>
    <w:rsid w:val="00B21E7C"/>
    <w:rsid w:val="00B50F6A"/>
    <w:rsid w:val="00B61B67"/>
    <w:rsid w:val="00B77D5A"/>
    <w:rsid w:val="00B86A82"/>
    <w:rsid w:val="00B91755"/>
    <w:rsid w:val="00B942CA"/>
    <w:rsid w:val="00BA11D1"/>
    <w:rsid w:val="00BB60E1"/>
    <w:rsid w:val="00BB6F0C"/>
    <w:rsid w:val="00BC0812"/>
    <w:rsid w:val="00BD554E"/>
    <w:rsid w:val="00C32708"/>
    <w:rsid w:val="00C41E62"/>
    <w:rsid w:val="00C739DE"/>
    <w:rsid w:val="00C861E0"/>
    <w:rsid w:val="00D04C36"/>
    <w:rsid w:val="00D2126F"/>
    <w:rsid w:val="00D40740"/>
    <w:rsid w:val="00D42507"/>
    <w:rsid w:val="00D97E0E"/>
    <w:rsid w:val="00DC5067"/>
    <w:rsid w:val="00DC58DD"/>
    <w:rsid w:val="00DE47F1"/>
    <w:rsid w:val="00DF0340"/>
    <w:rsid w:val="00E02229"/>
    <w:rsid w:val="00E2279C"/>
    <w:rsid w:val="00E34A33"/>
    <w:rsid w:val="00E5114B"/>
    <w:rsid w:val="00E5133C"/>
    <w:rsid w:val="00E672EB"/>
    <w:rsid w:val="00EB75F0"/>
    <w:rsid w:val="00EE0C6F"/>
    <w:rsid w:val="00EE3C2A"/>
    <w:rsid w:val="00F8422B"/>
    <w:rsid w:val="00FA12CD"/>
    <w:rsid w:val="00FA7150"/>
    <w:rsid w:val="00FB5AE7"/>
    <w:rsid w:val="00FD77A0"/>
    <w:rsid w:val="0B793F57"/>
    <w:rsid w:val="0D44579D"/>
    <w:rsid w:val="1E20ED91"/>
    <w:rsid w:val="2235B80A"/>
    <w:rsid w:val="29DBC4B3"/>
    <w:rsid w:val="426BE13D"/>
    <w:rsid w:val="6DEA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CFBA"/>
  <w15:chartTrackingRefBased/>
  <w15:docId w15:val="{6DFC9079-5E37-4F22-AE0E-A36A6A23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067"/>
    <w:pPr>
      <w:ind w:left="720"/>
      <w:contextualSpacing/>
    </w:pPr>
  </w:style>
  <w:style w:type="character" w:customStyle="1" w:styleId="normaltextrun">
    <w:name w:val="normaltextrun"/>
    <w:basedOn w:val="DefaultParagraphFont"/>
    <w:rsid w:val="00FA7150"/>
  </w:style>
  <w:style w:type="character" w:customStyle="1" w:styleId="eop">
    <w:name w:val="eop"/>
    <w:basedOn w:val="DefaultParagraphFont"/>
    <w:rsid w:val="00FA7150"/>
  </w:style>
  <w:style w:type="paragraph" w:customStyle="1" w:styleId="paragraph">
    <w:name w:val="paragraph"/>
    <w:basedOn w:val="Normal"/>
    <w:rsid w:val="00AF1B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221">
      <w:bodyDiv w:val="1"/>
      <w:marLeft w:val="0"/>
      <w:marRight w:val="0"/>
      <w:marTop w:val="0"/>
      <w:marBottom w:val="0"/>
      <w:divBdr>
        <w:top w:val="none" w:sz="0" w:space="0" w:color="auto"/>
        <w:left w:val="none" w:sz="0" w:space="0" w:color="auto"/>
        <w:bottom w:val="none" w:sz="0" w:space="0" w:color="auto"/>
        <w:right w:val="none" w:sz="0" w:space="0" w:color="auto"/>
      </w:divBdr>
      <w:divsChild>
        <w:div w:id="1551384417">
          <w:marLeft w:val="0"/>
          <w:marRight w:val="0"/>
          <w:marTop w:val="0"/>
          <w:marBottom w:val="0"/>
          <w:divBdr>
            <w:top w:val="none" w:sz="0" w:space="0" w:color="auto"/>
            <w:left w:val="none" w:sz="0" w:space="0" w:color="auto"/>
            <w:bottom w:val="none" w:sz="0" w:space="0" w:color="auto"/>
            <w:right w:val="none" w:sz="0" w:space="0" w:color="auto"/>
          </w:divBdr>
        </w:div>
        <w:div w:id="233861907">
          <w:marLeft w:val="0"/>
          <w:marRight w:val="0"/>
          <w:marTop w:val="0"/>
          <w:marBottom w:val="0"/>
          <w:divBdr>
            <w:top w:val="none" w:sz="0" w:space="0" w:color="auto"/>
            <w:left w:val="none" w:sz="0" w:space="0" w:color="auto"/>
            <w:bottom w:val="none" w:sz="0" w:space="0" w:color="auto"/>
            <w:right w:val="none" w:sz="0" w:space="0" w:color="auto"/>
          </w:divBdr>
        </w:div>
        <w:div w:id="1183125505">
          <w:marLeft w:val="0"/>
          <w:marRight w:val="0"/>
          <w:marTop w:val="0"/>
          <w:marBottom w:val="0"/>
          <w:divBdr>
            <w:top w:val="none" w:sz="0" w:space="0" w:color="auto"/>
            <w:left w:val="none" w:sz="0" w:space="0" w:color="auto"/>
            <w:bottom w:val="none" w:sz="0" w:space="0" w:color="auto"/>
            <w:right w:val="none" w:sz="0" w:space="0" w:color="auto"/>
          </w:divBdr>
        </w:div>
      </w:divsChild>
    </w:div>
    <w:div w:id="264853271">
      <w:bodyDiv w:val="1"/>
      <w:marLeft w:val="0"/>
      <w:marRight w:val="0"/>
      <w:marTop w:val="0"/>
      <w:marBottom w:val="0"/>
      <w:divBdr>
        <w:top w:val="none" w:sz="0" w:space="0" w:color="auto"/>
        <w:left w:val="none" w:sz="0" w:space="0" w:color="auto"/>
        <w:bottom w:val="none" w:sz="0" w:space="0" w:color="auto"/>
        <w:right w:val="none" w:sz="0" w:space="0" w:color="auto"/>
      </w:divBdr>
    </w:div>
    <w:div w:id="468207630">
      <w:bodyDiv w:val="1"/>
      <w:marLeft w:val="0"/>
      <w:marRight w:val="0"/>
      <w:marTop w:val="0"/>
      <w:marBottom w:val="0"/>
      <w:divBdr>
        <w:top w:val="none" w:sz="0" w:space="0" w:color="auto"/>
        <w:left w:val="none" w:sz="0" w:space="0" w:color="auto"/>
        <w:bottom w:val="none" w:sz="0" w:space="0" w:color="auto"/>
        <w:right w:val="none" w:sz="0" w:space="0" w:color="auto"/>
      </w:divBdr>
    </w:div>
    <w:div w:id="479349773">
      <w:bodyDiv w:val="1"/>
      <w:marLeft w:val="0"/>
      <w:marRight w:val="0"/>
      <w:marTop w:val="0"/>
      <w:marBottom w:val="0"/>
      <w:divBdr>
        <w:top w:val="none" w:sz="0" w:space="0" w:color="auto"/>
        <w:left w:val="none" w:sz="0" w:space="0" w:color="auto"/>
        <w:bottom w:val="none" w:sz="0" w:space="0" w:color="auto"/>
        <w:right w:val="none" w:sz="0" w:space="0" w:color="auto"/>
      </w:divBdr>
    </w:div>
    <w:div w:id="652374608">
      <w:bodyDiv w:val="1"/>
      <w:marLeft w:val="0"/>
      <w:marRight w:val="0"/>
      <w:marTop w:val="0"/>
      <w:marBottom w:val="0"/>
      <w:divBdr>
        <w:top w:val="none" w:sz="0" w:space="0" w:color="auto"/>
        <w:left w:val="none" w:sz="0" w:space="0" w:color="auto"/>
        <w:bottom w:val="none" w:sz="0" w:space="0" w:color="auto"/>
        <w:right w:val="none" w:sz="0" w:space="0" w:color="auto"/>
      </w:divBdr>
    </w:div>
    <w:div w:id="979188756">
      <w:bodyDiv w:val="1"/>
      <w:marLeft w:val="0"/>
      <w:marRight w:val="0"/>
      <w:marTop w:val="0"/>
      <w:marBottom w:val="0"/>
      <w:divBdr>
        <w:top w:val="none" w:sz="0" w:space="0" w:color="auto"/>
        <w:left w:val="none" w:sz="0" w:space="0" w:color="auto"/>
        <w:bottom w:val="none" w:sz="0" w:space="0" w:color="auto"/>
        <w:right w:val="none" w:sz="0" w:space="0" w:color="auto"/>
      </w:divBdr>
      <w:divsChild>
        <w:div w:id="496195013">
          <w:marLeft w:val="0"/>
          <w:marRight w:val="0"/>
          <w:marTop w:val="0"/>
          <w:marBottom w:val="0"/>
          <w:divBdr>
            <w:top w:val="none" w:sz="0" w:space="0" w:color="auto"/>
            <w:left w:val="none" w:sz="0" w:space="0" w:color="auto"/>
            <w:bottom w:val="none" w:sz="0" w:space="0" w:color="auto"/>
            <w:right w:val="none" w:sz="0" w:space="0" w:color="auto"/>
          </w:divBdr>
        </w:div>
        <w:div w:id="2080394928">
          <w:marLeft w:val="0"/>
          <w:marRight w:val="0"/>
          <w:marTop w:val="0"/>
          <w:marBottom w:val="0"/>
          <w:divBdr>
            <w:top w:val="none" w:sz="0" w:space="0" w:color="auto"/>
            <w:left w:val="none" w:sz="0" w:space="0" w:color="auto"/>
            <w:bottom w:val="none" w:sz="0" w:space="0" w:color="auto"/>
            <w:right w:val="none" w:sz="0" w:space="0" w:color="auto"/>
          </w:divBdr>
        </w:div>
        <w:div w:id="1237010468">
          <w:marLeft w:val="0"/>
          <w:marRight w:val="0"/>
          <w:marTop w:val="0"/>
          <w:marBottom w:val="0"/>
          <w:divBdr>
            <w:top w:val="none" w:sz="0" w:space="0" w:color="auto"/>
            <w:left w:val="none" w:sz="0" w:space="0" w:color="auto"/>
            <w:bottom w:val="none" w:sz="0" w:space="0" w:color="auto"/>
            <w:right w:val="none" w:sz="0" w:space="0" w:color="auto"/>
          </w:divBdr>
        </w:div>
      </w:divsChild>
    </w:div>
    <w:div w:id="1407072437">
      <w:bodyDiv w:val="1"/>
      <w:marLeft w:val="0"/>
      <w:marRight w:val="0"/>
      <w:marTop w:val="0"/>
      <w:marBottom w:val="0"/>
      <w:divBdr>
        <w:top w:val="none" w:sz="0" w:space="0" w:color="auto"/>
        <w:left w:val="none" w:sz="0" w:space="0" w:color="auto"/>
        <w:bottom w:val="none" w:sz="0" w:space="0" w:color="auto"/>
        <w:right w:val="none" w:sz="0" w:space="0" w:color="auto"/>
      </w:divBdr>
      <w:divsChild>
        <w:div w:id="1956330899">
          <w:marLeft w:val="274"/>
          <w:marRight w:val="0"/>
          <w:marTop w:val="0"/>
          <w:marBottom w:val="0"/>
          <w:divBdr>
            <w:top w:val="none" w:sz="0" w:space="0" w:color="auto"/>
            <w:left w:val="none" w:sz="0" w:space="0" w:color="auto"/>
            <w:bottom w:val="none" w:sz="0" w:space="0" w:color="auto"/>
            <w:right w:val="none" w:sz="0" w:space="0" w:color="auto"/>
          </w:divBdr>
        </w:div>
      </w:divsChild>
    </w:div>
    <w:div w:id="1475558313">
      <w:bodyDiv w:val="1"/>
      <w:marLeft w:val="0"/>
      <w:marRight w:val="0"/>
      <w:marTop w:val="0"/>
      <w:marBottom w:val="0"/>
      <w:divBdr>
        <w:top w:val="none" w:sz="0" w:space="0" w:color="auto"/>
        <w:left w:val="none" w:sz="0" w:space="0" w:color="auto"/>
        <w:bottom w:val="none" w:sz="0" w:space="0" w:color="auto"/>
        <w:right w:val="none" w:sz="0" w:space="0" w:color="auto"/>
      </w:divBdr>
    </w:div>
    <w:div w:id="1744720846">
      <w:bodyDiv w:val="1"/>
      <w:marLeft w:val="0"/>
      <w:marRight w:val="0"/>
      <w:marTop w:val="0"/>
      <w:marBottom w:val="0"/>
      <w:divBdr>
        <w:top w:val="none" w:sz="0" w:space="0" w:color="auto"/>
        <w:left w:val="none" w:sz="0" w:space="0" w:color="auto"/>
        <w:bottom w:val="none" w:sz="0" w:space="0" w:color="auto"/>
        <w:right w:val="none" w:sz="0" w:space="0" w:color="auto"/>
      </w:divBdr>
    </w:div>
    <w:div w:id="1823112915">
      <w:bodyDiv w:val="1"/>
      <w:marLeft w:val="0"/>
      <w:marRight w:val="0"/>
      <w:marTop w:val="0"/>
      <w:marBottom w:val="0"/>
      <w:divBdr>
        <w:top w:val="none" w:sz="0" w:space="0" w:color="auto"/>
        <w:left w:val="none" w:sz="0" w:space="0" w:color="auto"/>
        <w:bottom w:val="none" w:sz="0" w:space="0" w:color="auto"/>
        <w:right w:val="none" w:sz="0" w:space="0" w:color="auto"/>
      </w:divBdr>
    </w:div>
    <w:div w:id="20146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71b5cb-6612-4da0-8c28-924e11dc4e9d">
      <Terms xmlns="http://schemas.microsoft.com/office/infopath/2007/PartnerControls"/>
    </lcf76f155ced4ddcb4097134ff3c332f>
    <TaxCatchAll xmlns="9b68ad48-457e-4dce-ba13-cbc0672db1b7" xsi:nil="true"/>
    <SharedWithUsers xmlns="9b68ad48-457e-4dce-ba13-cbc0672db1b7">
      <UserInfo>
        <DisplayName/>
        <AccountId xsi:nil="true"/>
        <AccountType/>
      </UserInfo>
    </SharedWithUsers>
    <MediaLengthInSeconds xmlns="7f71b5cb-6612-4da0-8c28-924e11dc4e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B6231B7D383845B909810C045D89DA" ma:contentTypeVersion="18" ma:contentTypeDescription="Create a new document." ma:contentTypeScope="" ma:versionID="6a5ccac7cb01ebcf098c17e6ad9627c8">
  <xsd:schema xmlns:xsd="http://www.w3.org/2001/XMLSchema" xmlns:xs="http://www.w3.org/2001/XMLSchema" xmlns:p="http://schemas.microsoft.com/office/2006/metadata/properties" xmlns:ns2="7f71b5cb-6612-4da0-8c28-924e11dc4e9d" xmlns:ns3="9b68ad48-457e-4dce-ba13-cbc0672db1b7" targetNamespace="http://schemas.microsoft.com/office/2006/metadata/properties" ma:root="true" ma:fieldsID="ee31d4619fad3e5ef0d8ee247f793bfa" ns2:_="" ns3:_="">
    <xsd:import namespace="7f71b5cb-6612-4da0-8c28-924e11dc4e9d"/>
    <xsd:import namespace="9b68ad48-457e-4dce-ba13-cbc0672db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1b5cb-6612-4da0-8c28-924e11dc4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8ad48-457e-4dce-ba13-cbc0672db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65ded6-92bd-47fa-acdf-b4eb84151f27}" ma:internalName="TaxCatchAll" ma:showField="CatchAllData" ma:web="9b68ad48-457e-4dce-ba13-cbc0672d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A4D2-DE65-42C6-A158-DFC7728CE8BF}">
  <ds:schemaRefs>
    <ds:schemaRef ds:uri="http://schemas.microsoft.com/sharepoint/v3/contenttype/forms"/>
  </ds:schemaRefs>
</ds:datastoreItem>
</file>

<file path=customXml/itemProps2.xml><?xml version="1.0" encoding="utf-8"?>
<ds:datastoreItem xmlns:ds="http://schemas.openxmlformats.org/officeDocument/2006/customXml" ds:itemID="{B7702E20-30F1-408E-8CEA-47711761877A}">
  <ds:schemaRefs>
    <ds:schemaRef ds:uri="http://schemas.microsoft.com/office/2006/metadata/properties"/>
    <ds:schemaRef ds:uri="http://schemas.microsoft.com/office/infopath/2007/PartnerControls"/>
    <ds:schemaRef ds:uri="7f71b5cb-6612-4da0-8c28-924e11dc4e9d"/>
    <ds:schemaRef ds:uri="9b68ad48-457e-4dce-ba13-cbc0672db1b7"/>
  </ds:schemaRefs>
</ds:datastoreItem>
</file>

<file path=customXml/itemProps3.xml><?xml version="1.0" encoding="utf-8"?>
<ds:datastoreItem xmlns:ds="http://schemas.openxmlformats.org/officeDocument/2006/customXml" ds:itemID="{A70DB38D-FBD1-4271-A5D1-B7AB96866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1b5cb-6612-4da0-8c28-924e11dc4e9d"/>
    <ds:schemaRef ds:uri="9b68ad48-457e-4dce-ba13-cbc0672db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35A54-B92B-49E3-BC19-3E91D7B0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as BUD</dc:creator>
  <cp:keywords/>
  <dc:description/>
  <cp:lastModifiedBy>L Brereton BUD</cp:lastModifiedBy>
  <cp:revision>15</cp:revision>
  <cp:lastPrinted>2026-04-16T09:12:00Z</cp:lastPrinted>
  <dcterms:created xsi:type="dcterms:W3CDTF">2026-03-27T11:13:00Z</dcterms:created>
  <dcterms:modified xsi:type="dcterms:W3CDTF">2026-04-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231B7D383845B909810C045D89DA</vt:lpwstr>
  </property>
  <property fmtid="{D5CDD505-2E9C-101B-9397-08002B2CF9AE}" pid="3" name="MediaServiceImageTags">
    <vt:lpwstr/>
  </property>
  <property fmtid="{D5CDD505-2E9C-101B-9397-08002B2CF9AE}" pid="4" name="Order">
    <vt:r8>1929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